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9A3DD" w14:textId="77777777" w:rsidR="00BE5395" w:rsidRPr="005C5172" w:rsidRDefault="008D402B" w:rsidP="0080214F">
      <w:pPr>
        <w:pStyle w:val="SemEspaamento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</w:rPr>
        <w:tab/>
      </w:r>
    </w:p>
    <w:p w14:paraId="18E060E1" w14:textId="3E50CE89" w:rsidR="008D402B" w:rsidRPr="005C5172" w:rsidRDefault="008D402B" w:rsidP="00F64D0B">
      <w:pPr>
        <w:tabs>
          <w:tab w:val="center" w:pos="4252"/>
          <w:tab w:val="left" w:pos="5355"/>
        </w:tabs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PORTARIA PRESIDENCIAL Nº </w:t>
      </w:r>
      <w:r w:rsidR="00316EB2" w:rsidRPr="005C5172">
        <w:rPr>
          <w:rFonts w:asciiTheme="minorHAnsi" w:hAnsiTheme="minorHAnsi" w:cstheme="minorHAnsi"/>
        </w:rPr>
        <w:t>0</w:t>
      </w:r>
      <w:r w:rsidR="005C5172">
        <w:rPr>
          <w:rFonts w:asciiTheme="minorHAnsi" w:hAnsiTheme="minorHAnsi" w:cstheme="minorHAnsi"/>
        </w:rPr>
        <w:t>58</w:t>
      </w:r>
      <w:r w:rsidRPr="005C5172">
        <w:rPr>
          <w:rFonts w:asciiTheme="minorHAnsi" w:hAnsiTheme="minorHAnsi" w:cstheme="minorHAnsi"/>
        </w:rPr>
        <w:t xml:space="preserve">, DE </w:t>
      </w:r>
      <w:r w:rsidR="005C5172">
        <w:rPr>
          <w:rFonts w:asciiTheme="minorHAnsi" w:hAnsiTheme="minorHAnsi" w:cstheme="minorHAnsi"/>
        </w:rPr>
        <w:t>02 DE AGOSO</w:t>
      </w:r>
      <w:r w:rsidR="002B6F1E" w:rsidRPr="005C5172">
        <w:rPr>
          <w:rFonts w:asciiTheme="minorHAnsi" w:hAnsiTheme="minorHAnsi" w:cstheme="minorHAnsi"/>
        </w:rPr>
        <w:t xml:space="preserve"> </w:t>
      </w:r>
      <w:r w:rsidR="00875E55" w:rsidRPr="005C5172">
        <w:rPr>
          <w:rFonts w:asciiTheme="minorHAnsi" w:hAnsiTheme="minorHAnsi" w:cstheme="minorHAnsi"/>
        </w:rPr>
        <w:t>DE 20</w:t>
      </w:r>
      <w:r w:rsidR="009976C4" w:rsidRPr="005C5172">
        <w:rPr>
          <w:rFonts w:asciiTheme="minorHAnsi" w:hAnsiTheme="minorHAnsi" w:cstheme="minorHAnsi"/>
        </w:rPr>
        <w:t>21</w:t>
      </w:r>
      <w:r w:rsidRPr="005C5172">
        <w:rPr>
          <w:rFonts w:asciiTheme="minorHAnsi" w:hAnsiTheme="minorHAnsi" w:cstheme="minorHAnsi"/>
        </w:rPr>
        <w:t>.</w:t>
      </w:r>
    </w:p>
    <w:p w14:paraId="72F15A7F" w14:textId="77777777" w:rsidR="008D402B" w:rsidRPr="005C5172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3029B445" w14:textId="77777777" w:rsidR="008252E6" w:rsidRPr="005C5172" w:rsidRDefault="008252E6" w:rsidP="008D402B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AF597E7" w14:textId="20E79204" w:rsidR="008D402B" w:rsidRPr="005C5172" w:rsidRDefault="008D402B" w:rsidP="005A00CE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</w:rPr>
      </w:pPr>
      <w:r w:rsidRPr="005C5172">
        <w:rPr>
          <w:rFonts w:asciiTheme="minorHAnsi" w:hAnsiTheme="minorHAnsi" w:cstheme="minorHAnsi"/>
          <w:sz w:val="22"/>
        </w:rPr>
        <w:t>Designa empregados a desenvolver atividades n</w:t>
      </w:r>
      <w:r w:rsidR="00EE2AC5" w:rsidRPr="005C5172">
        <w:rPr>
          <w:rFonts w:asciiTheme="minorHAnsi" w:hAnsiTheme="minorHAnsi" w:cstheme="minorHAnsi"/>
          <w:sz w:val="22"/>
        </w:rPr>
        <w:t>o</w:t>
      </w:r>
      <w:r w:rsidR="007C651B" w:rsidRPr="005C5172">
        <w:rPr>
          <w:rFonts w:asciiTheme="minorHAnsi" w:hAnsiTheme="minorHAnsi" w:cstheme="minorHAnsi"/>
          <w:sz w:val="22"/>
        </w:rPr>
        <w:t xml:space="preserve"> </w:t>
      </w:r>
      <w:r w:rsidR="00EE2AC5" w:rsidRPr="005C5172">
        <w:rPr>
          <w:rFonts w:asciiTheme="minorHAnsi" w:hAnsiTheme="minorHAnsi" w:cstheme="minorHAnsi"/>
          <w:sz w:val="22"/>
        </w:rPr>
        <w:t xml:space="preserve">Gabinete, </w:t>
      </w:r>
      <w:r w:rsidRPr="005C5172">
        <w:rPr>
          <w:rFonts w:asciiTheme="minorHAnsi" w:hAnsiTheme="minorHAnsi" w:cstheme="minorHAnsi"/>
          <w:sz w:val="22"/>
        </w:rPr>
        <w:t>Gerência</w:t>
      </w:r>
      <w:r w:rsidR="00EE2AC5" w:rsidRPr="005C5172">
        <w:rPr>
          <w:rFonts w:asciiTheme="minorHAnsi" w:hAnsiTheme="minorHAnsi" w:cstheme="minorHAnsi"/>
          <w:sz w:val="22"/>
        </w:rPr>
        <w:t>s</w:t>
      </w:r>
      <w:r w:rsidR="007C651B" w:rsidRPr="005C5172">
        <w:rPr>
          <w:rFonts w:asciiTheme="minorHAnsi" w:hAnsiTheme="minorHAnsi" w:cstheme="minorHAnsi"/>
          <w:sz w:val="22"/>
        </w:rPr>
        <w:t xml:space="preserve"> e Secretaria Geral do CAU/RS </w:t>
      </w:r>
      <w:r w:rsidRPr="005C5172">
        <w:rPr>
          <w:rFonts w:asciiTheme="minorHAnsi" w:hAnsiTheme="minorHAnsi" w:cstheme="minorHAnsi"/>
          <w:sz w:val="22"/>
        </w:rPr>
        <w:t xml:space="preserve">e dá outras providências. </w:t>
      </w:r>
    </w:p>
    <w:p w14:paraId="4AD154C8" w14:textId="77777777" w:rsidR="008D402B" w:rsidRPr="005C5172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18"/>
          <w:szCs w:val="20"/>
        </w:rPr>
      </w:pPr>
    </w:p>
    <w:p w14:paraId="5BAE4AA8" w14:textId="77777777" w:rsidR="008D402B" w:rsidRPr="005C5172" w:rsidRDefault="008D402B" w:rsidP="008D402B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872EC3E" w14:textId="54265665" w:rsidR="008D402B" w:rsidRPr="005C5172" w:rsidRDefault="008D402B" w:rsidP="008D402B">
      <w:pPr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O Presidente do Conselho de Arquitetura e Urbanismo do Rio Grande do Sul - CAU/RS, no uso de suas atribuições que lhe são conferidas pelo </w:t>
      </w:r>
      <w:r w:rsidR="00DA1584">
        <w:rPr>
          <w:rFonts w:asciiTheme="minorHAnsi" w:hAnsiTheme="minorHAnsi" w:cstheme="minorHAnsi"/>
        </w:rPr>
        <w:t>a</w:t>
      </w:r>
      <w:r w:rsidRPr="005C5172">
        <w:rPr>
          <w:rFonts w:asciiTheme="minorHAnsi" w:hAnsiTheme="minorHAnsi" w:cstheme="minorHAnsi"/>
        </w:rPr>
        <w:t xml:space="preserve">rt. 35 III da Lei 12.378/10 e pelos </w:t>
      </w:r>
      <w:r w:rsidR="00EA633F">
        <w:rPr>
          <w:rFonts w:asciiTheme="minorHAnsi" w:hAnsiTheme="minorHAnsi" w:cstheme="minorHAnsi"/>
        </w:rPr>
        <w:t>art</w:t>
      </w:r>
      <w:r w:rsidRPr="005C5172">
        <w:rPr>
          <w:rFonts w:asciiTheme="minorHAnsi" w:hAnsiTheme="minorHAnsi" w:cstheme="minorHAnsi"/>
        </w:rPr>
        <w:t>. 151, XLV</w:t>
      </w:r>
      <w:r w:rsidR="00D42FC5">
        <w:rPr>
          <w:rFonts w:asciiTheme="minorHAnsi" w:hAnsiTheme="minorHAnsi" w:cstheme="minorHAnsi"/>
        </w:rPr>
        <w:t>,</w:t>
      </w:r>
      <w:bookmarkStart w:id="0" w:name="_GoBack"/>
      <w:bookmarkEnd w:id="0"/>
      <w:r w:rsidRPr="005C5172">
        <w:rPr>
          <w:rFonts w:asciiTheme="minorHAnsi" w:hAnsiTheme="minorHAnsi" w:cstheme="minorHAnsi"/>
        </w:rPr>
        <w:t xml:space="preserve"> e 152 do Regimento interno do </w:t>
      </w:r>
      <w:r w:rsidR="00892B6A">
        <w:rPr>
          <w:rFonts w:asciiTheme="minorHAnsi" w:hAnsiTheme="minorHAnsi" w:cstheme="minorHAnsi"/>
        </w:rPr>
        <w:t>CAU/RS, homologado na 102ª Reunião Plenária Ordinária do CAU/BR</w:t>
      </w:r>
      <w:r w:rsidR="00CE55DF" w:rsidRPr="005C5172">
        <w:rPr>
          <w:rFonts w:asciiTheme="minorHAnsi" w:hAnsiTheme="minorHAnsi" w:cstheme="minorHAnsi"/>
        </w:rPr>
        <w:t>;</w:t>
      </w:r>
    </w:p>
    <w:p w14:paraId="7BDDDEDC" w14:textId="77777777" w:rsidR="008252E6" w:rsidRPr="005C5172" w:rsidRDefault="008252E6" w:rsidP="008D402B">
      <w:pPr>
        <w:jc w:val="both"/>
        <w:rPr>
          <w:rFonts w:asciiTheme="minorHAnsi" w:hAnsiTheme="minorHAnsi" w:cstheme="minorHAnsi"/>
        </w:rPr>
      </w:pPr>
    </w:p>
    <w:p w14:paraId="09BBA40C" w14:textId="77777777" w:rsidR="008D402B" w:rsidRPr="005C5172" w:rsidRDefault="008D402B" w:rsidP="008D402B">
      <w:pPr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Considerando a necessidade de organização administrativa do CAU/RS;</w:t>
      </w:r>
    </w:p>
    <w:p w14:paraId="7E91193A" w14:textId="77777777" w:rsidR="00011AC7" w:rsidRPr="005C5172" w:rsidRDefault="00011AC7" w:rsidP="00AB0380">
      <w:pPr>
        <w:jc w:val="both"/>
        <w:rPr>
          <w:rFonts w:asciiTheme="minorHAnsi" w:hAnsiTheme="minorHAnsi" w:cstheme="minorHAnsi"/>
        </w:rPr>
      </w:pPr>
    </w:p>
    <w:p w14:paraId="1F81C11B" w14:textId="1B1A1CEF" w:rsidR="007C651B" w:rsidRPr="005C5172" w:rsidRDefault="007C651B" w:rsidP="00AB0380">
      <w:pPr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Considerando a</w:t>
      </w:r>
      <w:r w:rsidR="008E21AF">
        <w:rPr>
          <w:rFonts w:asciiTheme="minorHAnsi" w:hAnsiTheme="minorHAnsi" w:cstheme="minorHAnsi"/>
        </w:rPr>
        <w:t xml:space="preserve"> Deliberação</w:t>
      </w:r>
      <w:r w:rsidRPr="005C5172">
        <w:rPr>
          <w:rFonts w:asciiTheme="minorHAnsi" w:hAnsiTheme="minorHAnsi" w:cstheme="minorHAnsi"/>
        </w:rPr>
        <w:t xml:space="preserve"> Plenária nº </w:t>
      </w:r>
      <w:r w:rsidR="008E21AF">
        <w:rPr>
          <w:rFonts w:asciiTheme="minorHAnsi" w:hAnsiTheme="minorHAnsi" w:cstheme="minorHAnsi"/>
        </w:rPr>
        <w:t>1265/2021</w:t>
      </w:r>
      <w:r w:rsidRPr="005C5172">
        <w:rPr>
          <w:rFonts w:asciiTheme="minorHAnsi" w:hAnsiTheme="minorHAnsi" w:cstheme="minorHAnsi"/>
        </w:rPr>
        <w:t xml:space="preserve">, de </w:t>
      </w:r>
      <w:r w:rsidR="008E21AF">
        <w:rPr>
          <w:rFonts w:asciiTheme="minorHAnsi" w:hAnsiTheme="minorHAnsi" w:cstheme="minorHAnsi"/>
        </w:rPr>
        <w:t>26 de fevereiro de 2021</w:t>
      </w:r>
      <w:r w:rsidR="00AB0380" w:rsidRPr="005C5172">
        <w:rPr>
          <w:rFonts w:asciiTheme="minorHAnsi" w:hAnsiTheme="minorHAnsi" w:cstheme="minorHAnsi"/>
        </w:rPr>
        <w:t>,</w:t>
      </w:r>
      <w:r w:rsidR="00774923" w:rsidRPr="005C5172">
        <w:rPr>
          <w:rFonts w:asciiTheme="minorHAnsi" w:hAnsiTheme="minorHAnsi" w:cstheme="minorHAnsi"/>
        </w:rPr>
        <w:t xml:space="preserve"> </w:t>
      </w:r>
      <w:r w:rsidR="00AB0380" w:rsidRPr="005C5172">
        <w:rPr>
          <w:rFonts w:asciiTheme="minorHAnsi" w:hAnsiTheme="minorHAnsi" w:cstheme="minorHAnsi"/>
        </w:rPr>
        <w:t xml:space="preserve">que </w:t>
      </w:r>
      <w:r w:rsidR="008E21AF">
        <w:rPr>
          <w:rFonts w:asciiTheme="minorHAnsi" w:hAnsiTheme="minorHAnsi" w:cstheme="minorHAnsi"/>
        </w:rPr>
        <w:t>homologou alterações n</w:t>
      </w:r>
      <w:r w:rsidR="00AB0380" w:rsidRPr="005C5172">
        <w:rPr>
          <w:rFonts w:asciiTheme="minorHAnsi" w:hAnsiTheme="minorHAnsi" w:cstheme="minorHAnsi"/>
        </w:rPr>
        <w:t xml:space="preserve">o Organograma </w:t>
      </w:r>
      <w:r w:rsidR="008E21AF">
        <w:rPr>
          <w:rFonts w:asciiTheme="minorHAnsi" w:hAnsiTheme="minorHAnsi" w:cstheme="minorHAnsi"/>
        </w:rPr>
        <w:t>vigente n</w:t>
      </w:r>
      <w:r w:rsidR="00AB0380" w:rsidRPr="005C5172">
        <w:rPr>
          <w:rFonts w:asciiTheme="minorHAnsi" w:hAnsiTheme="minorHAnsi" w:cstheme="minorHAnsi"/>
        </w:rPr>
        <w:t>o CAU/RS</w:t>
      </w:r>
      <w:r w:rsidRPr="005C5172">
        <w:rPr>
          <w:rFonts w:asciiTheme="minorHAnsi" w:hAnsiTheme="minorHAnsi" w:cstheme="minorHAnsi"/>
        </w:rPr>
        <w:t>;</w:t>
      </w:r>
    </w:p>
    <w:p w14:paraId="4FD9E62D" w14:textId="77777777" w:rsidR="008D402B" w:rsidRPr="005C5172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75601D1E" w14:textId="77777777" w:rsidR="008D402B" w:rsidRPr="005C5172" w:rsidRDefault="008D402B" w:rsidP="008D402B">
      <w:pPr>
        <w:tabs>
          <w:tab w:val="center" w:pos="4252"/>
          <w:tab w:val="left" w:pos="5355"/>
        </w:tabs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RESOLVE:</w:t>
      </w:r>
    </w:p>
    <w:p w14:paraId="034A00C3" w14:textId="77777777" w:rsidR="008D402B" w:rsidRPr="005C5172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490BEBDE" w14:textId="57C2CAC2" w:rsidR="008D402B" w:rsidRPr="005C5172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1º </w:t>
      </w:r>
      <w:r w:rsidR="008252E6" w:rsidRPr="005C5172">
        <w:rPr>
          <w:rFonts w:asciiTheme="minorHAnsi" w:hAnsiTheme="minorHAnsi" w:cstheme="minorHAnsi"/>
        </w:rPr>
        <w:t xml:space="preserve">Designar </w:t>
      </w:r>
      <w:r w:rsidRPr="005C5172">
        <w:rPr>
          <w:rFonts w:asciiTheme="minorHAnsi" w:hAnsiTheme="minorHAnsi" w:cstheme="minorHAnsi"/>
        </w:rPr>
        <w:t>os empregados abaixo listados</w:t>
      </w:r>
      <w:r w:rsidR="008252E6" w:rsidRPr="005C5172">
        <w:rPr>
          <w:rFonts w:asciiTheme="minorHAnsi" w:hAnsiTheme="minorHAnsi" w:cstheme="minorHAnsi"/>
        </w:rPr>
        <w:t xml:space="preserve"> para desenvolver suas atividades e atribuições </w:t>
      </w:r>
      <w:r w:rsidRPr="005C5172">
        <w:rPr>
          <w:rFonts w:asciiTheme="minorHAnsi" w:hAnsiTheme="minorHAnsi" w:cstheme="minorHAnsi"/>
        </w:rPr>
        <w:t xml:space="preserve">na Gerência de Fiscalização e </w:t>
      </w:r>
      <w:r w:rsidR="008252E6" w:rsidRPr="005C5172">
        <w:rPr>
          <w:rFonts w:asciiTheme="minorHAnsi" w:hAnsiTheme="minorHAnsi" w:cstheme="minorHAnsi"/>
        </w:rPr>
        <w:t>em suas</w:t>
      </w:r>
      <w:r w:rsidRPr="005C5172">
        <w:rPr>
          <w:rFonts w:asciiTheme="minorHAnsi" w:hAnsiTheme="minorHAnsi" w:cstheme="minorHAnsi"/>
        </w:rPr>
        <w:t xml:space="preserve"> respectivas unidades, subordinados </w:t>
      </w:r>
      <w:r w:rsidR="00B3782C" w:rsidRPr="005C5172">
        <w:rPr>
          <w:rFonts w:asciiTheme="minorHAnsi" w:hAnsiTheme="minorHAnsi" w:cstheme="minorHAnsi"/>
        </w:rPr>
        <w:t>ao</w:t>
      </w:r>
      <w:r w:rsidRPr="005C5172">
        <w:rPr>
          <w:rFonts w:asciiTheme="minorHAnsi" w:hAnsiTheme="minorHAnsi" w:cstheme="minorHAnsi"/>
        </w:rPr>
        <w:t xml:space="preserve"> Gerente de Fiscalização</w:t>
      </w:r>
      <w:r w:rsidR="00A224E3" w:rsidRPr="005C5172">
        <w:rPr>
          <w:rFonts w:asciiTheme="minorHAnsi" w:hAnsiTheme="minorHAnsi" w:cstheme="minorHAnsi"/>
        </w:rPr>
        <w:t xml:space="preserve">, </w:t>
      </w:r>
      <w:r w:rsidR="00B3782C" w:rsidRPr="005C5172">
        <w:rPr>
          <w:rFonts w:asciiTheme="minorHAnsi" w:hAnsiTheme="minorHAnsi" w:cstheme="minorHAnsi"/>
        </w:rPr>
        <w:t>Oritz Adriano Adams de Campos</w:t>
      </w:r>
      <w:r w:rsidR="00A224E3" w:rsidRPr="005C5172">
        <w:rPr>
          <w:rFonts w:asciiTheme="minorHAnsi" w:hAnsiTheme="minorHAnsi" w:cstheme="minorHAnsi"/>
        </w:rPr>
        <w:t xml:space="preserve">, matrícula nº </w:t>
      </w:r>
      <w:r w:rsidR="00B3782C" w:rsidRPr="005C5172">
        <w:rPr>
          <w:rFonts w:asciiTheme="minorHAnsi" w:hAnsiTheme="minorHAnsi" w:cstheme="minorHAnsi"/>
        </w:rPr>
        <w:t>1</w:t>
      </w:r>
      <w:r w:rsidR="00DA4321" w:rsidRPr="005C5172">
        <w:rPr>
          <w:rFonts w:asciiTheme="minorHAnsi" w:hAnsiTheme="minorHAnsi" w:cstheme="minorHAnsi"/>
        </w:rPr>
        <w:t>9</w:t>
      </w:r>
      <w:r w:rsidR="00B3782C" w:rsidRPr="005C5172">
        <w:rPr>
          <w:rFonts w:asciiTheme="minorHAnsi" w:hAnsiTheme="minorHAnsi" w:cstheme="minorHAnsi"/>
        </w:rPr>
        <w:t>2</w:t>
      </w:r>
      <w:r w:rsidRPr="005C5172">
        <w:rPr>
          <w:rFonts w:asciiTheme="minorHAnsi" w:hAnsiTheme="minorHAnsi" w:cstheme="minorHAnsi"/>
        </w:rPr>
        <w:t>:</w:t>
      </w:r>
    </w:p>
    <w:p w14:paraId="696471E0" w14:textId="77777777" w:rsidR="00BE5395" w:rsidRPr="005C5172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2037"/>
        <w:gridCol w:w="1417"/>
        <w:gridCol w:w="3144"/>
      </w:tblGrid>
      <w:tr w:rsidR="008D402B" w:rsidRPr="005C5172" w14:paraId="6079B195" w14:textId="77777777" w:rsidTr="008C5D32">
        <w:trPr>
          <w:jc w:val="center"/>
        </w:trPr>
        <w:tc>
          <w:tcPr>
            <w:tcW w:w="1786" w:type="dxa"/>
          </w:tcPr>
          <w:p w14:paraId="4D718121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2037" w:type="dxa"/>
          </w:tcPr>
          <w:p w14:paraId="1673B844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Empregado</w:t>
            </w:r>
          </w:p>
        </w:tc>
        <w:tc>
          <w:tcPr>
            <w:tcW w:w="1417" w:type="dxa"/>
          </w:tcPr>
          <w:p w14:paraId="7070C40B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Matrícula Nº</w:t>
            </w:r>
          </w:p>
        </w:tc>
        <w:tc>
          <w:tcPr>
            <w:tcW w:w="3144" w:type="dxa"/>
          </w:tcPr>
          <w:p w14:paraId="311DD4CE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9976C4" w:rsidRPr="005C5172" w14:paraId="6415FF02" w14:textId="77777777" w:rsidTr="00774923">
        <w:trPr>
          <w:jc w:val="center"/>
        </w:trPr>
        <w:tc>
          <w:tcPr>
            <w:tcW w:w="1786" w:type="dxa"/>
            <w:vMerge w:val="restart"/>
            <w:vAlign w:val="center"/>
          </w:tcPr>
          <w:p w14:paraId="379E9DA9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Fiscalização</w:t>
            </w:r>
          </w:p>
        </w:tc>
        <w:tc>
          <w:tcPr>
            <w:tcW w:w="2037" w:type="dxa"/>
            <w:vAlign w:val="center"/>
          </w:tcPr>
          <w:p w14:paraId="5B1331E3" w14:textId="77777777" w:rsidR="009976C4" w:rsidRPr="005C5172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ndréa Borba Pinheiro</w:t>
            </w:r>
          </w:p>
        </w:tc>
        <w:tc>
          <w:tcPr>
            <w:tcW w:w="1417" w:type="dxa"/>
            <w:vAlign w:val="center"/>
          </w:tcPr>
          <w:p w14:paraId="0A6DB4F9" w14:textId="77777777" w:rsidR="009976C4" w:rsidRPr="005C5172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3144" w:type="dxa"/>
            <w:vAlign w:val="center"/>
          </w:tcPr>
          <w:p w14:paraId="2DC47054" w14:textId="77777777" w:rsidR="009976C4" w:rsidRPr="005C5172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oordenadora de Fiscalização</w:t>
            </w:r>
          </w:p>
        </w:tc>
      </w:tr>
      <w:tr w:rsidR="009976C4" w:rsidRPr="005C5172" w14:paraId="04B54FC2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3AE4EE48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7B9611FA" w14:textId="77777777" w:rsidR="009976C4" w:rsidRPr="005C5172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manda Elisa Barros Gehrke</w:t>
            </w:r>
          </w:p>
        </w:tc>
        <w:tc>
          <w:tcPr>
            <w:tcW w:w="1417" w:type="dxa"/>
            <w:vAlign w:val="center"/>
          </w:tcPr>
          <w:p w14:paraId="473C8B25" w14:textId="77777777" w:rsidR="009976C4" w:rsidRPr="005C5172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3144" w:type="dxa"/>
            <w:vAlign w:val="center"/>
          </w:tcPr>
          <w:p w14:paraId="78B2F6DC" w14:textId="77777777" w:rsidR="009976C4" w:rsidRPr="005C5172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rquiteta e Urbanista</w:t>
            </w:r>
          </w:p>
        </w:tc>
      </w:tr>
      <w:tr w:rsidR="009976C4" w:rsidRPr="005C5172" w14:paraId="1189A853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3AC18671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2D4F6309" w14:textId="77777777" w:rsidR="009976C4" w:rsidRPr="005C5172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Rodrigo Jaroseski</w:t>
            </w:r>
          </w:p>
        </w:tc>
        <w:tc>
          <w:tcPr>
            <w:tcW w:w="1417" w:type="dxa"/>
            <w:vAlign w:val="center"/>
          </w:tcPr>
          <w:p w14:paraId="59971CC5" w14:textId="77777777" w:rsidR="009976C4" w:rsidRPr="005C5172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3144" w:type="dxa"/>
            <w:vAlign w:val="center"/>
          </w:tcPr>
          <w:p w14:paraId="15379CDE" w14:textId="77777777" w:rsidR="009976C4" w:rsidRPr="005C5172" w:rsidRDefault="009976C4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rquiteto e Urbanista</w:t>
            </w:r>
          </w:p>
        </w:tc>
      </w:tr>
      <w:tr w:rsidR="009976C4" w:rsidRPr="005C5172" w14:paraId="326F0964" w14:textId="77777777" w:rsidTr="002D5D0B">
        <w:trPr>
          <w:trHeight w:val="341"/>
          <w:jc w:val="center"/>
        </w:trPr>
        <w:tc>
          <w:tcPr>
            <w:tcW w:w="1786" w:type="dxa"/>
            <w:vMerge/>
            <w:vAlign w:val="center"/>
          </w:tcPr>
          <w:p w14:paraId="690B2A0D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6C5933E0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assio Lorensini</w:t>
            </w:r>
          </w:p>
        </w:tc>
        <w:tc>
          <w:tcPr>
            <w:tcW w:w="1417" w:type="dxa"/>
            <w:vAlign w:val="center"/>
          </w:tcPr>
          <w:p w14:paraId="3527FB95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3144" w:type="dxa"/>
            <w:vAlign w:val="center"/>
          </w:tcPr>
          <w:p w14:paraId="59EB497C" w14:textId="671ED254" w:rsidR="009976C4" w:rsidRPr="005C5172" w:rsidRDefault="009976C4" w:rsidP="008D3704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rquitet</w:t>
            </w:r>
            <w:r w:rsidR="008D3704" w:rsidRPr="005C5172">
              <w:rPr>
                <w:rFonts w:asciiTheme="minorHAnsi" w:hAnsiTheme="minorHAnsi" w:cstheme="minorHAnsi"/>
              </w:rPr>
              <w:t>o</w:t>
            </w:r>
            <w:r w:rsidRPr="005C5172">
              <w:rPr>
                <w:rFonts w:asciiTheme="minorHAnsi" w:hAnsiTheme="minorHAnsi" w:cstheme="minorHAnsi"/>
              </w:rPr>
              <w:t xml:space="preserve"> e Urbanista</w:t>
            </w:r>
          </w:p>
        </w:tc>
      </w:tr>
      <w:tr w:rsidR="009976C4" w:rsidRPr="005C5172" w14:paraId="1B1D744F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68C81805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5F4E57B9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larissa Wolff Pierry</w:t>
            </w:r>
          </w:p>
        </w:tc>
        <w:tc>
          <w:tcPr>
            <w:tcW w:w="1417" w:type="dxa"/>
            <w:vAlign w:val="center"/>
          </w:tcPr>
          <w:p w14:paraId="5B88413A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3144" w:type="dxa"/>
            <w:vAlign w:val="center"/>
          </w:tcPr>
          <w:p w14:paraId="153B32ED" w14:textId="77777777" w:rsidR="009976C4" w:rsidRPr="005C5172" w:rsidRDefault="009976C4" w:rsidP="00B05EE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rquiteta e Urbanista</w:t>
            </w:r>
          </w:p>
        </w:tc>
      </w:tr>
      <w:tr w:rsidR="009976C4" w:rsidRPr="005C5172" w14:paraId="63FE94B4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5403B5BE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2D6018F6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Karla Ronsoni Riet</w:t>
            </w:r>
          </w:p>
        </w:tc>
        <w:tc>
          <w:tcPr>
            <w:tcW w:w="1417" w:type="dxa"/>
            <w:vAlign w:val="center"/>
          </w:tcPr>
          <w:p w14:paraId="5AAA4E29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3144" w:type="dxa"/>
            <w:vAlign w:val="center"/>
          </w:tcPr>
          <w:p w14:paraId="52856EF5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rquiteta e Urbanista</w:t>
            </w:r>
          </w:p>
        </w:tc>
      </w:tr>
      <w:tr w:rsidR="009976C4" w:rsidRPr="005C5172" w14:paraId="2BBBC4AB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389BA637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46446A3D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Lauren Guerra Zanini</w:t>
            </w:r>
          </w:p>
        </w:tc>
        <w:tc>
          <w:tcPr>
            <w:tcW w:w="1417" w:type="dxa"/>
            <w:vAlign w:val="center"/>
          </w:tcPr>
          <w:p w14:paraId="49AC9355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3144" w:type="dxa"/>
            <w:vAlign w:val="center"/>
          </w:tcPr>
          <w:p w14:paraId="7C9CF04D" w14:textId="77777777" w:rsidR="009976C4" w:rsidRPr="005C5172" w:rsidRDefault="009976C4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rquiteta e Urbanista</w:t>
            </w:r>
          </w:p>
        </w:tc>
      </w:tr>
      <w:tr w:rsidR="009976C4" w:rsidRPr="005C5172" w14:paraId="4D03CAEF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5D748FFD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5BC4BBC5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Letícia Cazorla Karpinski</w:t>
            </w:r>
          </w:p>
        </w:tc>
        <w:tc>
          <w:tcPr>
            <w:tcW w:w="1417" w:type="dxa"/>
            <w:vAlign w:val="center"/>
          </w:tcPr>
          <w:p w14:paraId="25644CC2" w14:textId="77777777" w:rsidR="009976C4" w:rsidRPr="005C5172" w:rsidRDefault="009976C4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3144" w:type="dxa"/>
            <w:vAlign w:val="center"/>
          </w:tcPr>
          <w:p w14:paraId="13E1804D" w14:textId="77777777" w:rsidR="009976C4" w:rsidRPr="005C5172" w:rsidRDefault="009976C4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rquiteta e Urbanista</w:t>
            </w:r>
          </w:p>
        </w:tc>
      </w:tr>
      <w:tr w:rsidR="00917033" w:rsidRPr="005C5172" w14:paraId="4803D7A1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258D1F2C" w14:textId="77777777" w:rsidR="00917033" w:rsidRPr="005C5172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31F1A77D" w14:textId="77777777" w:rsidR="00917033" w:rsidRPr="005C5172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Raquel Dias Coll Oliveira</w:t>
            </w:r>
          </w:p>
        </w:tc>
        <w:tc>
          <w:tcPr>
            <w:tcW w:w="1417" w:type="dxa"/>
            <w:vAlign w:val="center"/>
          </w:tcPr>
          <w:p w14:paraId="1EB32B59" w14:textId="77777777" w:rsidR="00917033" w:rsidRPr="005C5172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3144" w:type="dxa"/>
            <w:vAlign w:val="center"/>
          </w:tcPr>
          <w:p w14:paraId="5A92AD01" w14:textId="77777777" w:rsidR="00917033" w:rsidRPr="005C5172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rquiteta e Urbanista</w:t>
            </w:r>
          </w:p>
        </w:tc>
      </w:tr>
      <w:tr w:rsidR="00917033" w:rsidRPr="005C5172" w14:paraId="4162BD43" w14:textId="77777777" w:rsidTr="00774923">
        <w:trPr>
          <w:jc w:val="center"/>
        </w:trPr>
        <w:tc>
          <w:tcPr>
            <w:tcW w:w="1786" w:type="dxa"/>
            <w:vMerge/>
            <w:vAlign w:val="center"/>
          </w:tcPr>
          <w:p w14:paraId="56741447" w14:textId="77777777" w:rsidR="00917033" w:rsidRPr="005C5172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3E3ACB00" w14:textId="77777777" w:rsidR="00917033" w:rsidRPr="005C5172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Thaís Cristina da Luz</w:t>
            </w:r>
          </w:p>
        </w:tc>
        <w:tc>
          <w:tcPr>
            <w:tcW w:w="1417" w:type="dxa"/>
            <w:vAlign w:val="center"/>
          </w:tcPr>
          <w:p w14:paraId="708A855B" w14:textId="77777777" w:rsidR="00917033" w:rsidRPr="005C5172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3144" w:type="dxa"/>
            <w:vAlign w:val="center"/>
          </w:tcPr>
          <w:p w14:paraId="0D2AE368" w14:textId="77777777" w:rsidR="00917033" w:rsidRPr="005C5172" w:rsidRDefault="0091703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Supervisora de Fiscalização</w:t>
            </w:r>
          </w:p>
        </w:tc>
      </w:tr>
      <w:tr w:rsidR="00917033" w:rsidRPr="005C5172" w14:paraId="1FCCE3AA" w14:textId="77777777" w:rsidTr="00917033">
        <w:trPr>
          <w:trHeight w:val="557"/>
          <w:jc w:val="center"/>
        </w:trPr>
        <w:tc>
          <w:tcPr>
            <w:tcW w:w="1786" w:type="dxa"/>
            <w:vMerge w:val="restart"/>
            <w:tcBorders>
              <w:top w:val="nil"/>
            </w:tcBorders>
            <w:vAlign w:val="center"/>
          </w:tcPr>
          <w:p w14:paraId="09B96884" w14:textId="77777777" w:rsidR="00917033" w:rsidRPr="005C5172" w:rsidRDefault="00917033" w:rsidP="008C5D3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lastRenderedPageBreak/>
              <w:t>Fiscalização</w:t>
            </w:r>
          </w:p>
        </w:tc>
        <w:tc>
          <w:tcPr>
            <w:tcW w:w="2037" w:type="dxa"/>
            <w:vAlign w:val="center"/>
          </w:tcPr>
          <w:p w14:paraId="28EB4BE6" w14:textId="77777777" w:rsidR="00917033" w:rsidRPr="005C5172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Sabrina Lopes Ourique</w:t>
            </w:r>
          </w:p>
        </w:tc>
        <w:tc>
          <w:tcPr>
            <w:tcW w:w="1417" w:type="dxa"/>
            <w:vAlign w:val="center"/>
          </w:tcPr>
          <w:p w14:paraId="65CB7604" w14:textId="77777777" w:rsidR="00917033" w:rsidRPr="005C5172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3144" w:type="dxa"/>
            <w:vAlign w:val="center"/>
          </w:tcPr>
          <w:p w14:paraId="497B71E3" w14:textId="77777777" w:rsidR="00917033" w:rsidRPr="005C5172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A97272" w:rsidRPr="005C5172" w14:paraId="2F246BC3" w14:textId="77777777" w:rsidTr="00917033">
        <w:trPr>
          <w:trHeight w:val="557"/>
          <w:jc w:val="center"/>
        </w:trPr>
        <w:tc>
          <w:tcPr>
            <w:tcW w:w="1786" w:type="dxa"/>
            <w:vMerge/>
            <w:tcBorders>
              <w:top w:val="nil"/>
            </w:tcBorders>
            <w:vAlign w:val="center"/>
          </w:tcPr>
          <w:p w14:paraId="1246AE34" w14:textId="77777777" w:rsidR="00A97272" w:rsidRPr="005C5172" w:rsidRDefault="00A97272" w:rsidP="008C5D3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3C95B245" w14:textId="77777777" w:rsidR="00A97272" w:rsidRPr="005C5172" w:rsidRDefault="00A97272" w:rsidP="004E0574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Eduardo Sprenger da Silva</w:t>
            </w:r>
          </w:p>
        </w:tc>
        <w:tc>
          <w:tcPr>
            <w:tcW w:w="1417" w:type="dxa"/>
            <w:vAlign w:val="center"/>
          </w:tcPr>
          <w:p w14:paraId="55E4CF71" w14:textId="77777777" w:rsidR="00A97272" w:rsidRPr="005C5172" w:rsidRDefault="00A97272" w:rsidP="004E0574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3144" w:type="dxa"/>
            <w:vAlign w:val="center"/>
          </w:tcPr>
          <w:p w14:paraId="45F6FBBD" w14:textId="77777777" w:rsidR="00A97272" w:rsidRPr="005C5172" w:rsidRDefault="00A97272" w:rsidP="004E0574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A97272" w:rsidRPr="005C5172" w14:paraId="44E84113" w14:textId="77777777" w:rsidTr="00917033">
        <w:trPr>
          <w:jc w:val="center"/>
        </w:trPr>
        <w:tc>
          <w:tcPr>
            <w:tcW w:w="1786" w:type="dxa"/>
            <w:vMerge/>
            <w:tcBorders>
              <w:top w:val="nil"/>
              <w:bottom w:val="nil"/>
            </w:tcBorders>
          </w:tcPr>
          <w:p w14:paraId="2346D31C" w14:textId="77777777" w:rsidR="00A97272" w:rsidRPr="005C5172" w:rsidRDefault="00A97272" w:rsidP="008C5D3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6F1DA6A5" w14:textId="77777777" w:rsidR="00A97272" w:rsidRPr="005C5172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taídes Francisco Pereira Farsen</w:t>
            </w:r>
          </w:p>
        </w:tc>
        <w:tc>
          <w:tcPr>
            <w:tcW w:w="1417" w:type="dxa"/>
            <w:vAlign w:val="center"/>
          </w:tcPr>
          <w:p w14:paraId="5F8F0119" w14:textId="77777777" w:rsidR="00A97272" w:rsidRPr="005C5172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3144" w:type="dxa"/>
            <w:vAlign w:val="center"/>
          </w:tcPr>
          <w:p w14:paraId="0C2A1159" w14:textId="77777777" w:rsidR="00A97272" w:rsidRPr="005C5172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  <w:tr w:rsidR="00A97272" w:rsidRPr="005C5172" w14:paraId="3F0284D3" w14:textId="77777777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4328" w14:textId="77777777" w:rsidR="00A97272" w:rsidRPr="005C5172" w:rsidRDefault="00A97272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53BE136C" w14:textId="77777777" w:rsidR="00A97272" w:rsidRPr="005C5172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esar Augusto de Quadros Longhi</w:t>
            </w:r>
          </w:p>
        </w:tc>
        <w:tc>
          <w:tcPr>
            <w:tcW w:w="1417" w:type="dxa"/>
            <w:vAlign w:val="center"/>
          </w:tcPr>
          <w:p w14:paraId="3DFBF16C" w14:textId="77777777" w:rsidR="00A97272" w:rsidRPr="005C5172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3144" w:type="dxa"/>
            <w:vAlign w:val="center"/>
          </w:tcPr>
          <w:p w14:paraId="05699840" w14:textId="77777777" w:rsidR="00A97272" w:rsidRPr="005C5172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  <w:tr w:rsidR="00A97272" w:rsidRPr="005C5172" w14:paraId="0A4AE495" w14:textId="77777777" w:rsidTr="0077492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E679F" w14:textId="77777777" w:rsidR="00A97272" w:rsidRPr="005C5172" w:rsidRDefault="00A97272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63CA17D9" w14:textId="77777777" w:rsidR="00A97272" w:rsidRPr="005C5172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Suelen Almeida Moraes</w:t>
            </w:r>
          </w:p>
        </w:tc>
        <w:tc>
          <w:tcPr>
            <w:tcW w:w="1417" w:type="dxa"/>
            <w:vAlign w:val="center"/>
          </w:tcPr>
          <w:p w14:paraId="5B01DEE9" w14:textId="77777777" w:rsidR="00A97272" w:rsidRPr="005C5172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3144" w:type="dxa"/>
            <w:vAlign w:val="center"/>
          </w:tcPr>
          <w:p w14:paraId="71D16CE1" w14:textId="77777777" w:rsidR="00A97272" w:rsidRPr="005C5172" w:rsidRDefault="00A97272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  <w:tr w:rsidR="00A97272" w:rsidRPr="005C5172" w14:paraId="5E9DB5D1" w14:textId="77777777" w:rsidTr="009A6DDB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FF0E2" w14:textId="77777777" w:rsidR="00A97272" w:rsidRPr="005C5172" w:rsidRDefault="00A97272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2838F641" w14:textId="77777777" w:rsidR="00A97272" w:rsidRPr="005C5172" w:rsidRDefault="00A97272" w:rsidP="00065FA9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Pedro Henrique Garcez Deon</w:t>
            </w:r>
          </w:p>
        </w:tc>
        <w:tc>
          <w:tcPr>
            <w:tcW w:w="1417" w:type="dxa"/>
            <w:vAlign w:val="center"/>
          </w:tcPr>
          <w:p w14:paraId="2C4BE1AC" w14:textId="77777777" w:rsidR="00A97272" w:rsidRPr="005C5172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3144" w:type="dxa"/>
            <w:vAlign w:val="center"/>
          </w:tcPr>
          <w:p w14:paraId="761D56F4" w14:textId="77777777" w:rsidR="00A97272" w:rsidRPr="005C5172" w:rsidRDefault="00A9727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  <w:tr w:rsidR="009A6DDB" w:rsidRPr="005C5172" w14:paraId="63CFCC63" w14:textId="77777777" w:rsidTr="00917033">
        <w:trPr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0DB" w14:textId="77777777" w:rsidR="009A6DDB" w:rsidRPr="005C5172" w:rsidRDefault="009A6DDB" w:rsidP="00B75F0A">
            <w:pPr>
              <w:tabs>
                <w:tab w:val="center" w:pos="4252"/>
                <w:tab w:val="left" w:pos="5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05C41ACF" w14:textId="18A5C516" w:rsidR="009A6DDB" w:rsidRPr="005C5172" w:rsidRDefault="009A6DDB" w:rsidP="009A6DDB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Marcio José Luciano dos Santos</w:t>
            </w:r>
          </w:p>
        </w:tc>
        <w:tc>
          <w:tcPr>
            <w:tcW w:w="1417" w:type="dxa"/>
            <w:vAlign w:val="center"/>
          </w:tcPr>
          <w:p w14:paraId="4F4521FC" w14:textId="2A86A287" w:rsidR="009A6DDB" w:rsidRPr="005C5172" w:rsidRDefault="009A6DD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91</w:t>
            </w:r>
          </w:p>
        </w:tc>
        <w:tc>
          <w:tcPr>
            <w:tcW w:w="3144" w:type="dxa"/>
            <w:vAlign w:val="center"/>
          </w:tcPr>
          <w:p w14:paraId="2A358F86" w14:textId="0A15DE1A" w:rsidR="009A6DDB" w:rsidRPr="005C5172" w:rsidRDefault="009A6DD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</w:tbl>
    <w:p w14:paraId="6354F169" w14:textId="77777777" w:rsidR="00AB0380" w:rsidRPr="005C5172" w:rsidRDefault="00AB0380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4CBE24DB" w14:textId="2CFCBB2A" w:rsidR="00917033" w:rsidRPr="005C5172" w:rsidRDefault="00A47968" w:rsidP="00917033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Art. 2</w:t>
      </w:r>
      <w:r w:rsidR="00917033" w:rsidRPr="005C5172">
        <w:rPr>
          <w:rFonts w:asciiTheme="minorHAnsi" w:hAnsiTheme="minorHAnsi" w:cstheme="minorHAnsi"/>
        </w:rPr>
        <w:t xml:space="preserve">º Designar os empregados abaixo listados para desenvolver suas atividades e atribuições na Gerência de Atendimento e em suas respectivas unidades, subordinados à Gerente de Atendimento, </w:t>
      </w:r>
      <w:r w:rsidR="00B3782C" w:rsidRPr="005C5172">
        <w:rPr>
          <w:rFonts w:asciiTheme="minorHAnsi" w:hAnsiTheme="minorHAnsi" w:cstheme="minorHAnsi"/>
        </w:rPr>
        <w:t>Marina Leivas Proto, matrícula nº 109</w:t>
      </w:r>
      <w:r w:rsidR="00917033" w:rsidRPr="005C5172">
        <w:rPr>
          <w:rFonts w:asciiTheme="minorHAnsi" w:hAnsiTheme="minorHAnsi" w:cstheme="minorHAnsi"/>
        </w:rPr>
        <w:t>:</w:t>
      </w:r>
    </w:p>
    <w:p w14:paraId="3598CBFD" w14:textId="77777777" w:rsidR="00917033" w:rsidRPr="005C5172" w:rsidRDefault="00917033" w:rsidP="00917033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2037"/>
        <w:gridCol w:w="1417"/>
        <w:gridCol w:w="3144"/>
      </w:tblGrid>
      <w:tr w:rsidR="00917033" w:rsidRPr="005C5172" w14:paraId="28C3F6CB" w14:textId="77777777" w:rsidTr="00792E86">
        <w:trPr>
          <w:jc w:val="center"/>
        </w:trPr>
        <w:tc>
          <w:tcPr>
            <w:tcW w:w="1786" w:type="dxa"/>
          </w:tcPr>
          <w:p w14:paraId="41D66800" w14:textId="77777777" w:rsidR="00917033" w:rsidRPr="005C5172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2037" w:type="dxa"/>
          </w:tcPr>
          <w:p w14:paraId="59609F97" w14:textId="77777777" w:rsidR="00917033" w:rsidRPr="005C5172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Empregado</w:t>
            </w:r>
          </w:p>
        </w:tc>
        <w:tc>
          <w:tcPr>
            <w:tcW w:w="1417" w:type="dxa"/>
          </w:tcPr>
          <w:p w14:paraId="6AD74AA8" w14:textId="77777777" w:rsidR="00917033" w:rsidRPr="005C5172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Matrícula Nº</w:t>
            </w:r>
          </w:p>
        </w:tc>
        <w:tc>
          <w:tcPr>
            <w:tcW w:w="3144" w:type="dxa"/>
          </w:tcPr>
          <w:p w14:paraId="6057F0F6" w14:textId="77777777" w:rsidR="00917033" w:rsidRPr="005C5172" w:rsidRDefault="00917033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5356C2" w:rsidRPr="005C5172" w14:paraId="48C91356" w14:textId="77777777" w:rsidTr="00792E86">
        <w:trPr>
          <w:jc w:val="center"/>
        </w:trPr>
        <w:tc>
          <w:tcPr>
            <w:tcW w:w="1786" w:type="dxa"/>
            <w:vMerge w:val="restart"/>
            <w:vAlign w:val="center"/>
          </w:tcPr>
          <w:p w14:paraId="1E5D24F0" w14:textId="24210EDA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 xml:space="preserve">Atendimento </w:t>
            </w:r>
          </w:p>
        </w:tc>
        <w:tc>
          <w:tcPr>
            <w:tcW w:w="2037" w:type="dxa"/>
            <w:vAlign w:val="center"/>
          </w:tcPr>
          <w:p w14:paraId="765EDBBC" w14:textId="26B78946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Melina Greff Lai</w:t>
            </w:r>
          </w:p>
        </w:tc>
        <w:tc>
          <w:tcPr>
            <w:tcW w:w="1417" w:type="dxa"/>
            <w:vAlign w:val="center"/>
          </w:tcPr>
          <w:p w14:paraId="30209F41" w14:textId="4D1F886E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3144" w:type="dxa"/>
            <w:vAlign w:val="center"/>
          </w:tcPr>
          <w:p w14:paraId="6E8A4013" w14:textId="442150A4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rquiteta e Urbanista</w:t>
            </w:r>
          </w:p>
        </w:tc>
      </w:tr>
      <w:tr w:rsidR="005356C2" w:rsidRPr="005C5172" w14:paraId="685985CB" w14:textId="77777777" w:rsidTr="00792E86">
        <w:trPr>
          <w:jc w:val="center"/>
        </w:trPr>
        <w:tc>
          <w:tcPr>
            <w:tcW w:w="1786" w:type="dxa"/>
            <w:vMerge/>
            <w:vAlign w:val="center"/>
          </w:tcPr>
          <w:p w14:paraId="00DF9308" w14:textId="467225CD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1C183FBF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Suzi Righes</w:t>
            </w:r>
          </w:p>
        </w:tc>
        <w:tc>
          <w:tcPr>
            <w:tcW w:w="1417" w:type="dxa"/>
            <w:vAlign w:val="center"/>
          </w:tcPr>
          <w:p w14:paraId="695251CF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3144" w:type="dxa"/>
            <w:vAlign w:val="center"/>
          </w:tcPr>
          <w:p w14:paraId="16196C39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oordenadora de Atendimento</w:t>
            </w:r>
          </w:p>
        </w:tc>
      </w:tr>
      <w:tr w:rsidR="005356C2" w:rsidRPr="005C5172" w14:paraId="7EC91903" w14:textId="77777777" w:rsidTr="00792E86">
        <w:trPr>
          <w:jc w:val="center"/>
        </w:trPr>
        <w:tc>
          <w:tcPr>
            <w:tcW w:w="1786" w:type="dxa"/>
            <w:vMerge/>
            <w:vAlign w:val="center"/>
          </w:tcPr>
          <w:p w14:paraId="4D6EBAB3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2BFD4BD5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leci Luciano Vargas</w:t>
            </w:r>
          </w:p>
        </w:tc>
        <w:tc>
          <w:tcPr>
            <w:tcW w:w="1417" w:type="dxa"/>
            <w:vAlign w:val="center"/>
          </w:tcPr>
          <w:p w14:paraId="2F52E5F3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3144" w:type="dxa"/>
            <w:vAlign w:val="center"/>
          </w:tcPr>
          <w:p w14:paraId="1A4C5E44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5356C2" w:rsidRPr="005C5172" w14:paraId="794FE923" w14:textId="77777777" w:rsidTr="00792E86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14:paraId="03D17EC8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16F96758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Eduardo Meira Pilau</w:t>
            </w:r>
          </w:p>
        </w:tc>
        <w:tc>
          <w:tcPr>
            <w:tcW w:w="1417" w:type="dxa"/>
            <w:vAlign w:val="center"/>
          </w:tcPr>
          <w:p w14:paraId="78FE66A5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3144" w:type="dxa"/>
            <w:vAlign w:val="center"/>
          </w:tcPr>
          <w:p w14:paraId="52B4B350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5356C2" w:rsidRPr="005C5172" w14:paraId="392F3BD4" w14:textId="77777777" w:rsidTr="00792E86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14:paraId="09AFE532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3BF85DD8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Harim Pires Beserra</w:t>
            </w:r>
          </w:p>
        </w:tc>
        <w:tc>
          <w:tcPr>
            <w:tcW w:w="1417" w:type="dxa"/>
            <w:vAlign w:val="center"/>
          </w:tcPr>
          <w:p w14:paraId="42350787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3144" w:type="dxa"/>
            <w:vAlign w:val="center"/>
          </w:tcPr>
          <w:p w14:paraId="076E9AA4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5356C2" w:rsidRPr="005C5172" w14:paraId="4845BA81" w14:textId="77777777" w:rsidTr="00792E86">
        <w:trPr>
          <w:trHeight w:val="70"/>
          <w:jc w:val="center"/>
        </w:trPr>
        <w:tc>
          <w:tcPr>
            <w:tcW w:w="1786" w:type="dxa"/>
            <w:vMerge/>
            <w:vAlign w:val="center"/>
          </w:tcPr>
          <w:p w14:paraId="6416FAF9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60A6FCD2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Luís Fernando Baldissera</w:t>
            </w:r>
          </w:p>
        </w:tc>
        <w:tc>
          <w:tcPr>
            <w:tcW w:w="1417" w:type="dxa"/>
            <w:vAlign w:val="center"/>
          </w:tcPr>
          <w:p w14:paraId="013DE061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3144" w:type="dxa"/>
            <w:vAlign w:val="center"/>
          </w:tcPr>
          <w:p w14:paraId="3DD5A5C8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5356C2" w:rsidRPr="005C5172" w14:paraId="27069044" w14:textId="77777777" w:rsidTr="00792E86">
        <w:trPr>
          <w:jc w:val="center"/>
        </w:trPr>
        <w:tc>
          <w:tcPr>
            <w:tcW w:w="1786" w:type="dxa"/>
            <w:vMerge/>
          </w:tcPr>
          <w:p w14:paraId="3610CBCB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3D66F7EC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Rosana M. Matzenbacher</w:t>
            </w:r>
          </w:p>
        </w:tc>
        <w:tc>
          <w:tcPr>
            <w:tcW w:w="1417" w:type="dxa"/>
            <w:vAlign w:val="center"/>
          </w:tcPr>
          <w:p w14:paraId="3241F605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3144" w:type="dxa"/>
            <w:vAlign w:val="center"/>
          </w:tcPr>
          <w:p w14:paraId="2787FD21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5356C2" w:rsidRPr="005C5172" w14:paraId="248582EE" w14:textId="77777777" w:rsidTr="00792E86">
        <w:trPr>
          <w:jc w:val="center"/>
        </w:trPr>
        <w:tc>
          <w:tcPr>
            <w:tcW w:w="1786" w:type="dxa"/>
            <w:vMerge/>
          </w:tcPr>
          <w:p w14:paraId="41D939CC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458B30AF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Giovanni Michel de Almeida</w:t>
            </w:r>
          </w:p>
        </w:tc>
        <w:tc>
          <w:tcPr>
            <w:tcW w:w="1417" w:type="dxa"/>
            <w:vAlign w:val="center"/>
          </w:tcPr>
          <w:p w14:paraId="07D780CB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3144" w:type="dxa"/>
            <w:vAlign w:val="center"/>
          </w:tcPr>
          <w:p w14:paraId="7174AFB4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  <w:tr w:rsidR="005356C2" w:rsidRPr="005C5172" w14:paraId="7948B587" w14:textId="77777777" w:rsidTr="00792E86">
        <w:trPr>
          <w:jc w:val="center"/>
        </w:trPr>
        <w:tc>
          <w:tcPr>
            <w:tcW w:w="1786" w:type="dxa"/>
            <w:vMerge/>
          </w:tcPr>
          <w:p w14:paraId="30FCA5BA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676E8C10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Laura Rita Rui</w:t>
            </w:r>
          </w:p>
        </w:tc>
        <w:tc>
          <w:tcPr>
            <w:tcW w:w="1417" w:type="dxa"/>
            <w:vAlign w:val="center"/>
          </w:tcPr>
          <w:p w14:paraId="17002432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3144" w:type="dxa"/>
            <w:vAlign w:val="center"/>
          </w:tcPr>
          <w:p w14:paraId="7B795898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  <w:tr w:rsidR="005356C2" w:rsidRPr="005C5172" w14:paraId="3D298DCD" w14:textId="77777777" w:rsidTr="00E97FB7">
        <w:trPr>
          <w:jc w:val="center"/>
        </w:trPr>
        <w:tc>
          <w:tcPr>
            <w:tcW w:w="1786" w:type="dxa"/>
            <w:vMerge/>
          </w:tcPr>
          <w:p w14:paraId="7568F50D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  <w:vAlign w:val="center"/>
          </w:tcPr>
          <w:p w14:paraId="568DDB0C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Jéssica Nataly Santos de Lima</w:t>
            </w:r>
          </w:p>
        </w:tc>
        <w:tc>
          <w:tcPr>
            <w:tcW w:w="1417" w:type="dxa"/>
            <w:vAlign w:val="center"/>
          </w:tcPr>
          <w:p w14:paraId="1B1947C8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3144" w:type="dxa"/>
            <w:vAlign w:val="center"/>
          </w:tcPr>
          <w:p w14:paraId="33E39721" w14:textId="77777777" w:rsidR="005356C2" w:rsidRPr="005C5172" w:rsidRDefault="005356C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</w:tbl>
    <w:p w14:paraId="06CE2F91" w14:textId="77777777" w:rsidR="008E315C" w:rsidRPr="005C5172" w:rsidRDefault="008E315C" w:rsidP="00DA4321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2F0383DA" w14:textId="77777777" w:rsidR="008E315C" w:rsidRPr="005C5172" w:rsidRDefault="008E315C" w:rsidP="00DA4321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34E6022F" w14:textId="7D5B9B45" w:rsidR="008D402B" w:rsidRPr="005C5172" w:rsidRDefault="008D402B" w:rsidP="00DA4321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lastRenderedPageBreak/>
        <w:t xml:space="preserve">Art. 3º </w:t>
      </w:r>
      <w:r w:rsidR="008252E6" w:rsidRPr="005C5172">
        <w:rPr>
          <w:rFonts w:asciiTheme="minorHAnsi" w:hAnsiTheme="minorHAnsi" w:cstheme="minorHAnsi"/>
        </w:rPr>
        <w:t xml:space="preserve">Designar </w:t>
      </w:r>
      <w:r w:rsidRPr="005C5172">
        <w:rPr>
          <w:rFonts w:asciiTheme="minorHAnsi" w:hAnsiTheme="minorHAnsi" w:cstheme="minorHAnsi"/>
        </w:rPr>
        <w:t xml:space="preserve">os empregados abaixo listados </w:t>
      </w:r>
      <w:r w:rsidR="008252E6" w:rsidRPr="005C5172">
        <w:rPr>
          <w:rFonts w:asciiTheme="minorHAnsi" w:hAnsiTheme="minorHAnsi" w:cstheme="minorHAnsi"/>
        </w:rPr>
        <w:t xml:space="preserve">para desenvolverem suas atividades e atribuições </w:t>
      </w:r>
      <w:r w:rsidRPr="005C5172">
        <w:rPr>
          <w:rFonts w:asciiTheme="minorHAnsi" w:hAnsiTheme="minorHAnsi" w:cstheme="minorHAnsi"/>
        </w:rPr>
        <w:t>na Gerência Administrativa</w:t>
      </w:r>
      <w:r w:rsidR="008252E6" w:rsidRPr="005C5172">
        <w:rPr>
          <w:rFonts w:asciiTheme="minorHAnsi" w:hAnsiTheme="minorHAnsi" w:cstheme="minorHAnsi"/>
        </w:rPr>
        <w:t xml:space="preserve"> </w:t>
      </w:r>
      <w:r w:rsidRPr="005C5172">
        <w:rPr>
          <w:rFonts w:asciiTheme="minorHAnsi" w:hAnsiTheme="minorHAnsi" w:cstheme="minorHAnsi"/>
        </w:rPr>
        <w:t xml:space="preserve">e </w:t>
      </w:r>
      <w:r w:rsidR="00E51A6F" w:rsidRPr="005C5172">
        <w:rPr>
          <w:rFonts w:asciiTheme="minorHAnsi" w:hAnsiTheme="minorHAnsi" w:cstheme="minorHAnsi"/>
        </w:rPr>
        <w:t xml:space="preserve">Financeira </w:t>
      </w:r>
      <w:r w:rsidRPr="005C5172">
        <w:rPr>
          <w:rFonts w:asciiTheme="minorHAnsi" w:hAnsiTheme="minorHAnsi" w:cstheme="minorHAnsi"/>
        </w:rPr>
        <w:t>em suas respectivas unidades, subordinados à Gerente Administrativa</w:t>
      </w:r>
      <w:r w:rsidR="00E51A6F" w:rsidRPr="005C5172">
        <w:rPr>
          <w:rFonts w:asciiTheme="minorHAnsi" w:hAnsiTheme="minorHAnsi" w:cstheme="minorHAnsi"/>
        </w:rPr>
        <w:t xml:space="preserve"> e Financeira</w:t>
      </w:r>
      <w:r w:rsidR="00DA4321" w:rsidRPr="005C5172">
        <w:rPr>
          <w:rFonts w:asciiTheme="minorHAnsi" w:hAnsiTheme="minorHAnsi" w:cstheme="minorHAnsi"/>
        </w:rPr>
        <w:t xml:space="preserve">, </w:t>
      </w:r>
      <w:r w:rsidR="00E51A6F" w:rsidRPr="005C5172">
        <w:rPr>
          <w:rFonts w:asciiTheme="minorHAnsi" w:hAnsiTheme="minorHAnsi" w:cstheme="minorHAnsi"/>
        </w:rPr>
        <w:t>Cheila da Silva Chagas, matrícula nº 22</w:t>
      </w:r>
      <w:r w:rsidR="00DA4321" w:rsidRPr="005C5172">
        <w:rPr>
          <w:rFonts w:asciiTheme="minorHAnsi" w:hAnsiTheme="minorHAnsi" w:cstheme="minorHAnsi"/>
        </w:rPr>
        <w:t>:</w:t>
      </w:r>
    </w:p>
    <w:p w14:paraId="76EEA38E" w14:textId="77777777" w:rsidR="00BE5395" w:rsidRPr="005C5172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2119"/>
        <w:gridCol w:w="1243"/>
        <w:gridCol w:w="3131"/>
      </w:tblGrid>
      <w:tr w:rsidR="008D402B" w:rsidRPr="005C5172" w14:paraId="2AC91FD7" w14:textId="77777777" w:rsidTr="005A5520">
        <w:trPr>
          <w:jc w:val="center"/>
        </w:trPr>
        <w:tc>
          <w:tcPr>
            <w:tcW w:w="1956" w:type="dxa"/>
          </w:tcPr>
          <w:p w14:paraId="3C0580A9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2119" w:type="dxa"/>
          </w:tcPr>
          <w:p w14:paraId="3A25B9D2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Empregado</w:t>
            </w:r>
          </w:p>
        </w:tc>
        <w:tc>
          <w:tcPr>
            <w:tcW w:w="1243" w:type="dxa"/>
          </w:tcPr>
          <w:p w14:paraId="545692BE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Matrícula Nº</w:t>
            </w:r>
          </w:p>
        </w:tc>
        <w:tc>
          <w:tcPr>
            <w:tcW w:w="3131" w:type="dxa"/>
          </w:tcPr>
          <w:p w14:paraId="18485A9E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7009A5" w:rsidRPr="005C5172" w14:paraId="4671F168" w14:textId="77777777" w:rsidTr="00774923">
        <w:trPr>
          <w:jc w:val="center"/>
        </w:trPr>
        <w:tc>
          <w:tcPr>
            <w:tcW w:w="1956" w:type="dxa"/>
            <w:vAlign w:val="center"/>
          </w:tcPr>
          <w:p w14:paraId="00D736AD" w14:textId="77777777" w:rsidR="007009A5" w:rsidRPr="005C5172" w:rsidRDefault="007009A5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Pessoal</w:t>
            </w:r>
          </w:p>
        </w:tc>
        <w:tc>
          <w:tcPr>
            <w:tcW w:w="2119" w:type="dxa"/>
            <w:vAlign w:val="center"/>
          </w:tcPr>
          <w:p w14:paraId="5B594DD5" w14:textId="77777777" w:rsidR="007009A5" w:rsidRPr="005C5172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amila Oliveira</w:t>
            </w:r>
          </w:p>
        </w:tc>
        <w:tc>
          <w:tcPr>
            <w:tcW w:w="1243" w:type="dxa"/>
            <w:vAlign w:val="center"/>
          </w:tcPr>
          <w:p w14:paraId="0C0BCD0F" w14:textId="77777777" w:rsidR="007009A5" w:rsidRPr="005C5172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3131" w:type="dxa"/>
            <w:vAlign w:val="center"/>
          </w:tcPr>
          <w:p w14:paraId="3BC66DE0" w14:textId="77777777" w:rsidR="007009A5" w:rsidRPr="005C5172" w:rsidRDefault="007009A5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dministradora</w:t>
            </w:r>
          </w:p>
        </w:tc>
      </w:tr>
      <w:tr w:rsidR="009A6DDB" w:rsidRPr="005C5172" w14:paraId="3B0CC60F" w14:textId="77777777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14:paraId="1FDB4310" w14:textId="28ADB9EE" w:rsidR="009A6DDB" w:rsidRPr="00C65E03" w:rsidRDefault="009A6DD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C65E03">
              <w:rPr>
                <w:rFonts w:asciiTheme="minorHAnsi" w:hAnsiTheme="minorHAnsi" w:cstheme="minorHAnsi"/>
              </w:rPr>
              <w:t>Coordenação de Compras, Licitações e Serviços</w:t>
            </w:r>
          </w:p>
        </w:tc>
        <w:tc>
          <w:tcPr>
            <w:tcW w:w="2119" w:type="dxa"/>
            <w:vAlign w:val="center"/>
          </w:tcPr>
          <w:p w14:paraId="39A8912F" w14:textId="2BC29FD3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Luciana Eloy Lima</w:t>
            </w:r>
          </w:p>
        </w:tc>
        <w:tc>
          <w:tcPr>
            <w:tcW w:w="1243" w:type="dxa"/>
            <w:vAlign w:val="center"/>
          </w:tcPr>
          <w:p w14:paraId="12D67FC9" w14:textId="647A3C9D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3131" w:type="dxa"/>
            <w:vAlign w:val="center"/>
          </w:tcPr>
          <w:p w14:paraId="49F0EEFA" w14:textId="40744081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oordenadora de Compras, Licitações e Serviços</w:t>
            </w:r>
          </w:p>
        </w:tc>
      </w:tr>
      <w:tr w:rsidR="009A6DDB" w:rsidRPr="005C5172" w14:paraId="10BA19A1" w14:textId="77777777" w:rsidTr="00774923">
        <w:trPr>
          <w:jc w:val="center"/>
        </w:trPr>
        <w:tc>
          <w:tcPr>
            <w:tcW w:w="1956" w:type="dxa"/>
            <w:vMerge/>
            <w:vAlign w:val="center"/>
          </w:tcPr>
          <w:p w14:paraId="476DD6D0" w14:textId="77777777" w:rsidR="009A6DDB" w:rsidRPr="005C5172" w:rsidRDefault="009A6DD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  <w:vAlign w:val="center"/>
          </w:tcPr>
          <w:p w14:paraId="5BD6B384" w14:textId="46DB7D2A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Letícia Bettio Machado</w:t>
            </w:r>
          </w:p>
        </w:tc>
        <w:tc>
          <w:tcPr>
            <w:tcW w:w="1243" w:type="dxa"/>
            <w:vAlign w:val="center"/>
          </w:tcPr>
          <w:p w14:paraId="56B1B381" w14:textId="6D5D881A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93</w:t>
            </w:r>
          </w:p>
        </w:tc>
        <w:tc>
          <w:tcPr>
            <w:tcW w:w="3131" w:type="dxa"/>
            <w:vAlign w:val="center"/>
          </w:tcPr>
          <w:p w14:paraId="7A4052EC" w14:textId="383B311A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  <w:tr w:rsidR="009A6DDB" w:rsidRPr="005C5172" w14:paraId="329330A2" w14:textId="77777777" w:rsidTr="00774923">
        <w:trPr>
          <w:jc w:val="center"/>
        </w:trPr>
        <w:tc>
          <w:tcPr>
            <w:tcW w:w="1956" w:type="dxa"/>
            <w:vMerge/>
            <w:vAlign w:val="center"/>
          </w:tcPr>
          <w:p w14:paraId="5BAEAF03" w14:textId="77777777" w:rsidR="009A6DDB" w:rsidRPr="005C5172" w:rsidRDefault="009A6DD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  <w:vAlign w:val="center"/>
          </w:tcPr>
          <w:p w14:paraId="577CEDB7" w14:textId="51D77C66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José Carlos Fredes da Silveira</w:t>
            </w:r>
          </w:p>
        </w:tc>
        <w:tc>
          <w:tcPr>
            <w:tcW w:w="1243" w:type="dxa"/>
            <w:vAlign w:val="center"/>
          </w:tcPr>
          <w:p w14:paraId="6EB86756" w14:textId="52CC399C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3131" w:type="dxa"/>
            <w:vAlign w:val="center"/>
          </w:tcPr>
          <w:p w14:paraId="336130A0" w14:textId="7FCAE65E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  <w:tr w:rsidR="009A6DDB" w:rsidRPr="005C5172" w14:paraId="757ABA35" w14:textId="77777777" w:rsidTr="00774923">
        <w:trPr>
          <w:jc w:val="center"/>
        </w:trPr>
        <w:tc>
          <w:tcPr>
            <w:tcW w:w="1956" w:type="dxa"/>
            <w:vAlign w:val="center"/>
          </w:tcPr>
          <w:p w14:paraId="6675D779" w14:textId="4EF8681B" w:rsidR="009A6DDB" w:rsidRPr="005C5172" w:rsidRDefault="009A6DD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lmoxarifado e Apoio</w:t>
            </w:r>
          </w:p>
        </w:tc>
        <w:tc>
          <w:tcPr>
            <w:tcW w:w="2119" w:type="dxa"/>
            <w:vAlign w:val="center"/>
          </w:tcPr>
          <w:p w14:paraId="51D82D33" w14:textId="2ABEB42B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Sérgio Nei Roschild Bastos</w:t>
            </w:r>
          </w:p>
        </w:tc>
        <w:tc>
          <w:tcPr>
            <w:tcW w:w="1243" w:type="dxa"/>
            <w:vAlign w:val="center"/>
          </w:tcPr>
          <w:p w14:paraId="6D4ADB1C" w14:textId="71129FB9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3131" w:type="dxa"/>
            <w:vAlign w:val="center"/>
          </w:tcPr>
          <w:p w14:paraId="6BC4BC5A" w14:textId="72866EB2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9A6DDB" w:rsidRPr="005C5172" w14:paraId="28238647" w14:textId="77777777" w:rsidTr="00774923">
        <w:trPr>
          <w:jc w:val="center"/>
        </w:trPr>
        <w:tc>
          <w:tcPr>
            <w:tcW w:w="1956" w:type="dxa"/>
            <w:vAlign w:val="center"/>
          </w:tcPr>
          <w:p w14:paraId="1C47041E" w14:textId="7863AD89" w:rsidR="009A6DDB" w:rsidRPr="005C5172" w:rsidRDefault="009A6DD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Unidade de Contratos</w:t>
            </w:r>
          </w:p>
        </w:tc>
        <w:tc>
          <w:tcPr>
            <w:tcW w:w="2119" w:type="dxa"/>
            <w:vAlign w:val="center"/>
          </w:tcPr>
          <w:p w14:paraId="6B75A480" w14:textId="2305665E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larissa Fleck Monteiro</w:t>
            </w:r>
          </w:p>
        </w:tc>
        <w:tc>
          <w:tcPr>
            <w:tcW w:w="1243" w:type="dxa"/>
            <w:vAlign w:val="center"/>
          </w:tcPr>
          <w:p w14:paraId="1B34A5C8" w14:textId="2134F8E5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3131" w:type="dxa"/>
            <w:vAlign w:val="center"/>
          </w:tcPr>
          <w:p w14:paraId="4DC8B70F" w14:textId="083D2D61" w:rsidR="009A6DDB" w:rsidRPr="005C5172" w:rsidRDefault="009A6DDB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dministradora</w:t>
            </w:r>
          </w:p>
        </w:tc>
      </w:tr>
      <w:tr w:rsidR="009A6DDB" w:rsidRPr="005C5172" w14:paraId="6D457D58" w14:textId="77777777" w:rsidTr="00774923">
        <w:trPr>
          <w:jc w:val="center"/>
        </w:trPr>
        <w:tc>
          <w:tcPr>
            <w:tcW w:w="1956" w:type="dxa"/>
            <w:vAlign w:val="center"/>
          </w:tcPr>
          <w:p w14:paraId="080B05BB" w14:textId="7E1D01BA" w:rsidR="009A6DDB" w:rsidRPr="005C5172" w:rsidRDefault="009A6DD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oordenação de Contabilidade, Tesouraria e Cobrança</w:t>
            </w:r>
          </w:p>
        </w:tc>
        <w:tc>
          <w:tcPr>
            <w:tcW w:w="2119" w:type="dxa"/>
            <w:vAlign w:val="center"/>
          </w:tcPr>
          <w:p w14:paraId="29E7926E" w14:textId="39D83834" w:rsidR="009A6DDB" w:rsidRPr="005C5172" w:rsidRDefault="009A6DDB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Pedro Reusch Ianzer Jardim</w:t>
            </w:r>
          </w:p>
        </w:tc>
        <w:tc>
          <w:tcPr>
            <w:tcW w:w="1243" w:type="dxa"/>
            <w:vAlign w:val="center"/>
          </w:tcPr>
          <w:p w14:paraId="33E941FB" w14:textId="36F0F1A4" w:rsidR="009A6DDB" w:rsidRPr="005C5172" w:rsidRDefault="009A6DDB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3131" w:type="dxa"/>
            <w:vAlign w:val="center"/>
          </w:tcPr>
          <w:p w14:paraId="1695009E" w14:textId="5472F6BF" w:rsidR="009A6DDB" w:rsidRPr="005C5172" w:rsidRDefault="009A6DDB" w:rsidP="009A6DDB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oordenador de Contabilidade, Tesouraria e Cobrança</w:t>
            </w:r>
          </w:p>
        </w:tc>
      </w:tr>
      <w:tr w:rsidR="00C65E03" w:rsidRPr="005C5172" w14:paraId="33B6A18F" w14:textId="77777777" w:rsidTr="00774923">
        <w:trPr>
          <w:jc w:val="center"/>
        </w:trPr>
        <w:tc>
          <w:tcPr>
            <w:tcW w:w="1956" w:type="dxa"/>
            <w:vMerge w:val="restart"/>
            <w:vAlign w:val="center"/>
          </w:tcPr>
          <w:p w14:paraId="316CFC82" w14:textId="48A24112" w:rsidR="00C65E03" w:rsidRPr="005C5172" w:rsidRDefault="00C65E03" w:rsidP="00C65E0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Unidade de Cobranças</w:t>
            </w:r>
          </w:p>
        </w:tc>
        <w:tc>
          <w:tcPr>
            <w:tcW w:w="2119" w:type="dxa"/>
            <w:vAlign w:val="center"/>
          </w:tcPr>
          <w:p w14:paraId="3D1FC6B1" w14:textId="5856E53E" w:rsidR="00C65E03" w:rsidRPr="005C5172" w:rsidRDefault="00C65E0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Sandra Maria de Freitas Carvalho</w:t>
            </w:r>
          </w:p>
        </w:tc>
        <w:tc>
          <w:tcPr>
            <w:tcW w:w="1243" w:type="dxa"/>
            <w:vAlign w:val="center"/>
          </w:tcPr>
          <w:p w14:paraId="07164860" w14:textId="18A55DC2" w:rsidR="00C65E03" w:rsidRPr="005C5172" w:rsidRDefault="00C65E0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3131" w:type="dxa"/>
            <w:vAlign w:val="center"/>
          </w:tcPr>
          <w:p w14:paraId="7CE336B4" w14:textId="1B0A93FA" w:rsidR="00C65E03" w:rsidRPr="005C5172" w:rsidRDefault="00C65E03" w:rsidP="009A6DDB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C65E03" w:rsidRPr="005C5172" w14:paraId="4BCDC973" w14:textId="77777777" w:rsidTr="00774923">
        <w:trPr>
          <w:jc w:val="center"/>
        </w:trPr>
        <w:tc>
          <w:tcPr>
            <w:tcW w:w="1956" w:type="dxa"/>
            <w:vMerge/>
            <w:vAlign w:val="center"/>
          </w:tcPr>
          <w:p w14:paraId="6EFE4C4B" w14:textId="5891C99C" w:rsidR="00C65E03" w:rsidRPr="005C5172" w:rsidRDefault="00C65E0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  <w:vAlign w:val="center"/>
          </w:tcPr>
          <w:p w14:paraId="2CC1D494" w14:textId="2522A521" w:rsidR="00C65E03" w:rsidRPr="005C5172" w:rsidRDefault="00C65E0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Marlí Marcon</w:t>
            </w:r>
          </w:p>
        </w:tc>
        <w:tc>
          <w:tcPr>
            <w:tcW w:w="1243" w:type="dxa"/>
            <w:vAlign w:val="center"/>
          </w:tcPr>
          <w:p w14:paraId="23050B02" w14:textId="3D25A3F4" w:rsidR="00C65E03" w:rsidRPr="005C5172" w:rsidRDefault="00C65E0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3131" w:type="dxa"/>
            <w:vAlign w:val="center"/>
          </w:tcPr>
          <w:p w14:paraId="13840C05" w14:textId="680F8D9F" w:rsidR="00C65E03" w:rsidRPr="005C5172" w:rsidRDefault="00C65E0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  <w:tr w:rsidR="009A6DDB" w:rsidRPr="005C5172" w14:paraId="355889CA" w14:textId="77777777" w:rsidTr="00774923">
        <w:trPr>
          <w:jc w:val="center"/>
        </w:trPr>
        <w:tc>
          <w:tcPr>
            <w:tcW w:w="1956" w:type="dxa"/>
            <w:vAlign w:val="center"/>
          </w:tcPr>
          <w:p w14:paraId="75E324BC" w14:textId="37B8FFA1" w:rsidR="009A6DDB" w:rsidRPr="005C5172" w:rsidRDefault="009A6DD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Unidade de Contabilidade</w:t>
            </w:r>
          </w:p>
        </w:tc>
        <w:tc>
          <w:tcPr>
            <w:tcW w:w="2119" w:type="dxa"/>
            <w:vAlign w:val="center"/>
          </w:tcPr>
          <w:p w14:paraId="2605436C" w14:textId="4F33886C" w:rsidR="009A6DDB" w:rsidRPr="005C5172" w:rsidRDefault="009A6DDB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Thiago dos Santos Albrecht</w:t>
            </w:r>
          </w:p>
        </w:tc>
        <w:tc>
          <w:tcPr>
            <w:tcW w:w="1243" w:type="dxa"/>
            <w:vAlign w:val="center"/>
          </w:tcPr>
          <w:p w14:paraId="32F85B47" w14:textId="07057546" w:rsidR="009A6DDB" w:rsidRPr="005C5172" w:rsidRDefault="009A6DDB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3131" w:type="dxa"/>
            <w:vAlign w:val="center"/>
          </w:tcPr>
          <w:p w14:paraId="7CD292D9" w14:textId="7770B054" w:rsidR="009A6DDB" w:rsidRPr="005C5172" w:rsidRDefault="009A6DDB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ontador</w:t>
            </w:r>
          </w:p>
        </w:tc>
      </w:tr>
      <w:tr w:rsidR="009A6DDB" w:rsidRPr="005C5172" w14:paraId="042E4057" w14:textId="77777777" w:rsidTr="00774923">
        <w:trPr>
          <w:jc w:val="center"/>
        </w:trPr>
        <w:tc>
          <w:tcPr>
            <w:tcW w:w="1956" w:type="dxa"/>
            <w:vAlign w:val="center"/>
          </w:tcPr>
          <w:p w14:paraId="72170837" w14:textId="392985AB" w:rsidR="009A6DDB" w:rsidRPr="005C5172" w:rsidRDefault="009A6DD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Unidade de Tesouraria</w:t>
            </w:r>
          </w:p>
        </w:tc>
        <w:tc>
          <w:tcPr>
            <w:tcW w:w="2119" w:type="dxa"/>
            <w:vAlign w:val="center"/>
          </w:tcPr>
          <w:p w14:paraId="78A327AE" w14:textId="08F9D468" w:rsidR="009A6DDB" w:rsidRPr="005C5172" w:rsidRDefault="009A6DDB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Fábio Henrique Hoppe</w:t>
            </w:r>
          </w:p>
        </w:tc>
        <w:tc>
          <w:tcPr>
            <w:tcW w:w="1243" w:type="dxa"/>
            <w:vAlign w:val="center"/>
          </w:tcPr>
          <w:p w14:paraId="2636283D" w14:textId="735640BE" w:rsidR="009A6DDB" w:rsidRPr="005C5172" w:rsidRDefault="009A6DDB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3131" w:type="dxa"/>
            <w:vAlign w:val="center"/>
          </w:tcPr>
          <w:p w14:paraId="06B2608A" w14:textId="4EFEA43F" w:rsidR="009A6DDB" w:rsidRPr="005C5172" w:rsidRDefault="009A6DDB" w:rsidP="00E97B5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</w:tbl>
    <w:p w14:paraId="0BC0296E" w14:textId="77777777" w:rsidR="00863A58" w:rsidRPr="005C5172" w:rsidRDefault="00863A58" w:rsidP="00DA4321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7F127F40" w14:textId="29ED23A4" w:rsidR="008D402B" w:rsidRPr="005C5172" w:rsidRDefault="00A47968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</w:t>
      </w:r>
      <w:r w:rsidR="00E51A6F" w:rsidRPr="005C5172">
        <w:rPr>
          <w:rFonts w:asciiTheme="minorHAnsi" w:hAnsiTheme="minorHAnsi" w:cstheme="minorHAnsi"/>
        </w:rPr>
        <w:t>4</w:t>
      </w:r>
      <w:r w:rsidR="008D402B" w:rsidRPr="005C5172">
        <w:rPr>
          <w:rFonts w:asciiTheme="minorHAnsi" w:hAnsiTheme="minorHAnsi" w:cstheme="minorHAnsi"/>
        </w:rPr>
        <w:t xml:space="preserve">º </w:t>
      </w:r>
      <w:r w:rsidR="00577B0D" w:rsidRPr="005C5172">
        <w:rPr>
          <w:rFonts w:asciiTheme="minorHAnsi" w:hAnsiTheme="minorHAnsi" w:cstheme="minorHAnsi"/>
        </w:rPr>
        <w:t xml:space="preserve">Designar </w:t>
      </w:r>
      <w:r w:rsidR="008D402B" w:rsidRPr="005C5172">
        <w:rPr>
          <w:rFonts w:asciiTheme="minorHAnsi" w:hAnsiTheme="minorHAnsi" w:cstheme="minorHAnsi"/>
        </w:rPr>
        <w:t xml:space="preserve">os empregados abaixo listados </w:t>
      </w:r>
      <w:r w:rsidR="00577B0D" w:rsidRPr="005C5172">
        <w:rPr>
          <w:rFonts w:asciiTheme="minorHAnsi" w:hAnsiTheme="minorHAnsi" w:cstheme="minorHAnsi"/>
        </w:rPr>
        <w:t xml:space="preserve">para desenvolverem suas atividades e atribuições </w:t>
      </w:r>
      <w:r w:rsidR="008D402B" w:rsidRPr="005C5172">
        <w:rPr>
          <w:rFonts w:asciiTheme="minorHAnsi" w:hAnsiTheme="minorHAnsi" w:cstheme="minorHAnsi"/>
        </w:rPr>
        <w:t>n</w:t>
      </w:r>
      <w:r w:rsidR="0090759C" w:rsidRPr="005C5172">
        <w:rPr>
          <w:rFonts w:asciiTheme="minorHAnsi" w:hAnsiTheme="minorHAnsi" w:cstheme="minorHAnsi"/>
        </w:rPr>
        <w:t>a Secretaria Geral</w:t>
      </w:r>
      <w:r w:rsidR="008D402B" w:rsidRPr="005C5172">
        <w:rPr>
          <w:rFonts w:asciiTheme="minorHAnsi" w:hAnsiTheme="minorHAnsi" w:cstheme="minorHAnsi"/>
        </w:rPr>
        <w:t>, subordinados à</w:t>
      </w:r>
      <w:r w:rsidR="007714C1" w:rsidRPr="005C5172">
        <w:rPr>
          <w:rFonts w:asciiTheme="minorHAnsi" w:hAnsiTheme="minorHAnsi" w:cstheme="minorHAnsi"/>
        </w:rPr>
        <w:t xml:space="preserve"> Secretária Geral</w:t>
      </w:r>
      <w:r w:rsidR="00DA4321" w:rsidRPr="005C5172">
        <w:rPr>
          <w:rFonts w:asciiTheme="minorHAnsi" w:hAnsiTheme="minorHAnsi" w:cstheme="minorHAnsi"/>
        </w:rPr>
        <w:t>, Josiane Cristina Bernardi, matrícula nº 47</w:t>
      </w:r>
      <w:r w:rsidR="008D402B" w:rsidRPr="005C5172">
        <w:rPr>
          <w:rFonts w:asciiTheme="minorHAnsi" w:hAnsiTheme="minorHAnsi" w:cstheme="minorHAnsi"/>
        </w:rPr>
        <w:t>:</w:t>
      </w:r>
    </w:p>
    <w:p w14:paraId="03A8AEC4" w14:textId="77777777" w:rsidR="00011AC7" w:rsidRPr="005C5172" w:rsidRDefault="00011AC7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137792" w:rsidRPr="005C5172" w14:paraId="1D358804" w14:textId="77777777" w:rsidTr="006851A1">
        <w:trPr>
          <w:jc w:val="center"/>
        </w:trPr>
        <w:tc>
          <w:tcPr>
            <w:tcW w:w="1980" w:type="dxa"/>
          </w:tcPr>
          <w:p w14:paraId="79455A0F" w14:textId="77777777" w:rsidR="00137792" w:rsidRPr="005C5172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1984" w:type="dxa"/>
          </w:tcPr>
          <w:p w14:paraId="749CEEE0" w14:textId="77777777" w:rsidR="00137792" w:rsidRPr="005C5172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Empregado</w:t>
            </w:r>
          </w:p>
        </w:tc>
        <w:tc>
          <w:tcPr>
            <w:tcW w:w="1418" w:type="dxa"/>
          </w:tcPr>
          <w:p w14:paraId="43850A46" w14:textId="77777777" w:rsidR="00137792" w:rsidRPr="005C5172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Matrícula Nº</w:t>
            </w:r>
          </w:p>
        </w:tc>
        <w:tc>
          <w:tcPr>
            <w:tcW w:w="3123" w:type="dxa"/>
          </w:tcPr>
          <w:p w14:paraId="61E805DB" w14:textId="77777777" w:rsidR="00137792" w:rsidRPr="005C5172" w:rsidRDefault="00137792" w:rsidP="006851A1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182F92" w:rsidRPr="005C5172" w14:paraId="2AF1C916" w14:textId="77777777" w:rsidTr="00774923">
        <w:trPr>
          <w:trHeight w:val="562"/>
          <w:jc w:val="center"/>
        </w:trPr>
        <w:tc>
          <w:tcPr>
            <w:tcW w:w="1980" w:type="dxa"/>
            <w:vMerge w:val="restart"/>
            <w:vAlign w:val="center"/>
          </w:tcPr>
          <w:p w14:paraId="1A8191B7" w14:textId="77777777" w:rsidR="00E51A6F" w:rsidRPr="005C5172" w:rsidRDefault="00E51A6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  <w:p w14:paraId="77BFE0A9" w14:textId="77777777" w:rsidR="00E51A6F" w:rsidRPr="005C5172" w:rsidRDefault="00E51A6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  <w:p w14:paraId="171AA2AA" w14:textId="77777777" w:rsidR="00E51A6F" w:rsidRPr="005C5172" w:rsidRDefault="00E51A6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  <w:p w14:paraId="29AFB2AF" w14:textId="77777777" w:rsidR="00182F92" w:rsidRPr="005C5172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Secretaria</w:t>
            </w:r>
          </w:p>
          <w:p w14:paraId="5466A403" w14:textId="77777777" w:rsidR="00863A58" w:rsidRPr="005C5172" w:rsidRDefault="00863A58" w:rsidP="00863A58">
            <w:pPr>
              <w:tabs>
                <w:tab w:val="center" w:pos="4252"/>
                <w:tab w:val="left" w:pos="5355"/>
              </w:tabs>
              <w:rPr>
                <w:rFonts w:asciiTheme="minorHAnsi" w:hAnsiTheme="minorHAnsi" w:cstheme="minorHAnsi"/>
              </w:rPr>
            </w:pPr>
          </w:p>
          <w:p w14:paraId="00AEE906" w14:textId="77777777" w:rsidR="00863A58" w:rsidRPr="005C5172" w:rsidRDefault="00863A5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  <w:p w14:paraId="512E4E2A" w14:textId="77777777" w:rsidR="00863A58" w:rsidRPr="005C5172" w:rsidRDefault="00863A58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  <w:p w14:paraId="787989EE" w14:textId="3E6096AF" w:rsidR="00863A58" w:rsidRPr="005C5172" w:rsidRDefault="00863A58" w:rsidP="008A718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69AD719C" w14:textId="77777777" w:rsidR="00182F92" w:rsidRPr="005C5172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laudivana Bittencourt</w:t>
            </w:r>
          </w:p>
        </w:tc>
        <w:tc>
          <w:tcPr>
            <w:tcW w:w="1418" w:type="dxa"/>
            <w:vAlign w:val="center"/>
          </w:tcPr>
          <w:p w14:paraId="3DEC5B24" w14:textId="2FD36B74" w:rsidR="00182F92" w:rsidRPr="005C5172" w:rsidRDefault="00182F92" w:rsidP="00C65E0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</w:t>
            </w:r>
            <w:r w:rsidR="00C65E03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123" w:type="dxa"/>
            <w:vAlign w:val="center"/>
          </w:tcPr>
          <w:p w14:paraId="2F715C61" w14:textId="77777777" w:rsidR="00182F92" w:rsidRPr="005C5172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Secretária Executiva</w:t>
            </w:r>
          </w:p>
        </w:tc>
      </w:tr>
      <w:tr w:rsidR="00182F92" w:rsidRPr="005C5172" w14:paraId="66EE7D81" w14:textId="77777777" w:rsidTr="00774923">
        <w:trPr>
          <w:trHeight w:val="562"/>
          <w:jc w:val="center"/>
        </w:trPr>
        <w:tc>
          <w:tcPr>
            <w:tcW w:w="1980" w:type="dxa"/>
            <w:vMerge/>
            <w:vAlign w:val="center"/>
          </w:tcPr>
          <w:p w14:paraId="18BC0E49" w14:textId="77777777" w:rsidR="00182F92" w:rsidRPr="005C5172" w:rsidRDefault="00182F9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017CD054" w14:textId="77777777" w:rsidR="00182F92" w:rsidRPr="005C5172" w:rsidRDefault="00182F92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Maria José Mendes da Silva</w:t>
            </w:r>
          </w:p>
        </w:tc>
        <w:tc>
          <w:tcPr>
            <w:tcW w:w="1418" w:type="dxa"/>
            <w:vAlign w:val="center"/>
          </w:tcPr>
          <w:p w14:paraId="2C50D6C5" w14:textId="77777777" w:rsidR="00182F92" w:rsidRPr="005C5172" w:rsidRDefault="00182F92" w:rsidP="00182F9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3123" w:type="dxa"/>
            <w:vAlign w:val="center"/>
          </w:tcPr>
          <w:p w14:paraId="344C1C82" w14:textId="77777777" w:rsidR="00182F92" w:rsidRPr="005C5172" w:rsidRDefault="00182F92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  <w:tr w:rsidR="008A7183" w:rsidRPr="005C5172" w14:paraId="2C2CABCA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6651B0FD" w14:textId="77777777" w:rsidR="008A7183" w:rsidRPr="005C5172" w:rsidRDefault="008A7183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66FFCA73" w14:textId="77777777" w:rsidR="008A7183" w:rsidRPr="005C5172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Mônica dos Santos Marques</w:t>
            </w:r>
          </w:p>
        </w:tc>
        <w:tc>
          <w:tcPr>
            <w:tcW w:w="1418" w:type="dxa"/>
            <w:vAlign w:val="center"/>
          </w:tcPr>
          <w:p w14:paraId="7E06973C" w14:textId="77777777" w:rsidR="008A7183" w:rsidRPr="005C5172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3123" w:type="dxa"/>
            <w:vAlign w:val="center"/>
          </w:tcPr>
          <w:p w14:paraId="5DE4C37E" w14:textId="77777777" w:rsidR="008A7183" w:rsidRPr="005C5172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8A7183" w:rsidRPr="005C5172" w14:paraId="0838CCEC" w14:textId="77777777" w:rsidTr="00774923">
        <w:trPr>
          <w:jc w:val="center"/>
        </w:trPr>
        <w:tc>
          <w:tcPr>
            <w:tcW w:w="1980" w:type="dxa"/>
            <w:vMerge w:val="restart"/>
            <w:vAlign w:val="center"/>
          </w:tcPr>
          <w:p w14:paraId="48C73741" w14:textId="77777777" w:rsidR="008A7183" w:rsidRPr="005C5172" w:rsidRDefault="008A7183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Protocolo e Processos</w:t>
            </w:r>
          </w:p>
        </w:tc>
        <w:tc>
          <w:tcPr>
            <w:tcW w:w="1984" w:type="dxa"/>
            <w:vAlign w:val="center"/>
          </w:tcPr>
          <w:p w14:paraId="1D9F8E69" w14:textId="77777777" w:rsidR="008A7183" w:rsidRPr="005C5172" w:rsidRDefault="008A7183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Márcia Aparecida Rodrigues</w:t>
            </w:r>
          </w:p>
        </w:tc>
        <w:tc>
          <w:tcPr>
            <w:tcW w:w="1418" w:type="dxa"/>
            <w:vAlign w:val="center"/>
          </w:tcPr>
          <w:p w14:paraId="0D2704CD" w14:textId="77777777" w:rsidR="008A7183" w:rsidRPr="005C5172" w:rsidRDefault="008A7183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3123" w:type="dxa"/>
            <w:vAlign w:val="center"/>
          </w:tcPr>
          <w:p w14:paraId="2CEFD7DC" w14:textId="77777777" w:rsidR="008A7183" w:rsidRPr="005C5172" w:rsidRDefault="008A7183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8A7183" w:rsidRPr="005C5172" w14:paraId="2FE39394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499C95B8" w14:textId="77777777" w:rsidR="008A7183" w:rsidRPr="005C5172" w:rsidRDefault="008A7183" w:rsidP="001E163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172891F5" w14:textId="77777777" w:rsidR="008A7183" w:rsidRPr="005C5172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Lisiane Ferreira Alves</w:t>
            </w:r>
          </w:p>
        </w:tc>
        <w:tc>
          <w:tcPr>
            <w:tcW w:w="1418" w:type="dxa"/>
            <w:vAlign w:val="center"/>
          </w:tcPr>
          <w:p w14:paraId="0A741CE1" w14:textId="77777777" w:rsidR="008A7183" w:rsidRPr="005C5172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3123" w:type="dxa"/>
            <w:vAlign w:val="center"/>
          </w:tcPr>
          <w:p w14:paraId="2384920C" w14:textId="77777777" w:rsidR="008A7183" w:rsidRPr="005C5172" w:rsidRDefault="008A7183" w:rsidP="00AF0DC0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8259BD" w:rsidRPr="005C5172" w14:paraId="15A371B4" w14:textId="77777777" w:rsidTr="00774923">
        <w:trPr>
          <w:jc w:val="center"/>
        </w:trPr>
        <w:tc>
          <w:tcPr>
            <w:tcW w:w="1980" w:type="dxa"/>
            <w:vMerge w:val="restart"/>
            <w:vAlign w:val="center"/>
          </w:tcPr>
          <w:p w14:paraId="48A1579A" w14:textId="77777777" w:rsidR="008259BD" w:rsidRPr="005C5172" w:rsidRDefault="008259BD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Eventos</w:t>
            </w:r>
          </w:p>
        </w:tc>
        <w:tc>
          <w:tcPr>
            <w:tcW w:w="1984" w:type="dxa"/>
            <w:vAlign w:val="center"/>
          </w:tcPr>
          <w:p w14:paraId="70AA89AE" w14:textId="44C9ABED" w:rsidR="008259BD" w:rsidRPr="005C5172" w:rsidRDefault="008259BD" w:rsidP="002A427F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Mar Acosta</w:t>
            </w:r>
          </w:p>
        </w:tc>
        <w:tc>
          <w:tcPr>
            <w:tcW w:w="1418" w:type="dxa"/>
            <w:vAlign w:val="center"/>
          </w:tcPr>
          <w:p w14:paraId="5970D723" w14:textId="77777777" w:rsidR="008259BD" w:rsidRPr="005C5172" w:rsidRDefault="008259BD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3123" w:type="dxa"/>
            <w:vAlign w:val="center"/>
          </w:tcPr>
          <w:p w14:paraId="58FA4E87" w14:textId="77777777" w:rsidR="008259BD" w:rsidRPr="005C5172" w:rsidRDefault="008259BD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8259BD" w:rsidRPr="005C5172" w14:paraId="051F7FBD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77B935A9" w14:textId="77777777" w:rsidR="008259BD" w:rsidRPr="005C5172" w:rsidRDefault="008259BD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174C7ECC" w14:textId="45061B17" w:rsidR="008259BD" w:rsidRPr="005C5172" w:rsidRDefault="008259BD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Luciane Delgado Capitão</w:t>
            </w:r>
          </w:p>
        </w:tc>
        <w:tc>
          <w:tcPr>
            <w:tcW w:w="1418" w:type="dxa"/>
            <w:vAlign w:val="center"/>
          </w:tcPr>
          <w:p w14:paraId="6CA908E3" w14:textId="01A5AE3B" w:rsidR="008259BD" w:rsidRPr="005C5172" w:rsidRDefault="008259BD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3123" w:type="dxa"/>
            <w:vAlign w:val="center"/>
          </w:tcPr>
          <w:p w14:paraId="2BC6CFD2" w14:textId="33E56021" w:rsidR="008259BD" w:rsidRPr="005C5172" w:rsidRDefault="008259BD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Administrativo</w:t>
            </w:r>
          </w:p>
        </w:tc>
      </w:tr>
      <w:tr w:rsidR="00E51A6F" w:rsidRPr="005C5172" w14:paraId="3FBC90F1" w14:textId="77777777" w:rsidTr="00774923">
        <w:trPr>
          <w:jc w:val="center"/>
        </w:trPr>
        <w:tc>
          <w:tcPr>
            <w:tcW w:w="1980" w:type="dxa"/>
            <w:vMerge w:val="restart"/>
            <w:vAlign w:val="center"/>
          </w:tcPr>
          <w:p w14:paraId="64505C29" w14:textId="7391DA76" w:rsidR="00E51A6F" w:rsidRPr="005C5172" w:rsidRDefault="00E51A6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T.I.</w:t>
            </w:r>
          </w:p>
        </w:tc>
        <w:tc>
          <w:tcPr>
            <w:tcW w:w="1984" w:type="dxa"/>
            <w:vAlign w:val="center"/>
          </w:tcPr>
          <w:p w14:paraId="79EC8242" w14:textId="3D76E57E" w:rsidR="00E51A6F" w:rsidRPr="005C5172" w:rsidRDefault="00E51A6F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Maria Isabel da Rosa Dal Ross</w:t>
            </w:r>
          </w:p>
        </w:tc>
        <w:tc>
          <w:tcPr>
            <w:tcW w:w="1418" w:type="dxa"/>
            <w:vAlign w:val="center"/>
          </w:tcPr>
          <w:p w14:paraId="014E175D" w14:textId="154ED9BC" w:rsidR="00E51A6F" w:rsidRPr="005C5172" w:rsidRDefault="00E51A6F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3123" w:type="dxa"/>
            <w:vAlign w:val="center"/>
          </w:tcPr>
          <w:p w14:paraId="2BE30827" w14:textId="0D03B54D" w:rsidR="00E51A6F" w:rsidRPr="005C5172" w:rsidRDefault="00E51A6F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oordenadora de TI</w:t>
            </w:r>
          </w:p>
        </w:tc>
      </w:tr>
      <w:tr w:rsidR="00E51A6F" w:rsidRPr="005C5172" w14:paraId="30FAF577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12308C4B" w14:textId="77777777" w:rsidR="00E51A6F" w:rsidRPr="005C5172" w:rsidRDefault="00E51A6F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6B82D377" w14:textId="624F00B2" w:rsidR="00E51A6F" w:rsidRPr="005C5172" w:rsidRDefault="00E51A6F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lexandre Demeneghi de Almeida</w:t>
            </w:r>
          </w:p>
        </w:tc>
        <w:tc>
          <w:tcPr>
            <w:tcW w:w="1418" w:type="dxa"/>
            <w:vAlign w:val="center"/>
          </w:tcPr>
          <w:p w14:paraId="14F75B3E" w14:textId="0BDA8F93" w:rsidR="00E51A6F" w:rsidRPr="005C5172" w:rsidRDefault="00E51A6F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3123" w:type="dxa"/>
            <w:vAlign w:val="center"/>
          </w:tcPr>
          <w:p w14:paraId="70741949" w14:textId="5AC2A4E3" w:rsidR="00E51A6F" w:rsidRPr="005C5172" w:rsidRDefault="00E51A6F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Técnico em Microinformática</w:t>
            </w:r>
          </w:p>
        </w:tc>
      </w:tr>
    </w:tbl>
    <w:p w14:paraId="3A4DC601" w14:textId="77777777" w:rsidR="00BE5395" w:rsidRPr="005C5172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54B1F65E" w14:textId="3677B5FB" w:rsidR="008D402B" w:rsidRPr="005C5172" w:rsidRDefault="00A47968" w:rsidP="00DA4321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</w:t>
      </w:r>
      <w:r w:rsidR="00E51A6F" w:rsidRPr="005C5172">
        <w:rPr>
          <w:rFonts w:asciiTheme="minorHAnsi" w:hAnsiTheme="minorHAnsi" w:cstheme="minorHAnsi"/>
        </w:rPr>
        <w:t>5</w:t>
      </w:r>
      <w:r w:rsidR="008D402B" w:rsidRPr="005C5172">
        <w:rPr>
          <w:rFonts w:asciiTheme="minorHAnsi" w:hAnsiTheme="minorHAnsi" w:cstheme="minorHAnsi"/>
        </w:rPr>
        <w:t xml:space="preserve">º </w:t>
      </w:r>
      <w:r w:rsidR="00577B0D" w:rsidRPr="005C5172">
        <w:rPr>
          <w:rFonts w:asciiTheme="minorHAnsi" w:hAnsiTheme="minorHAnsi" w:cstheme="minorHAnsi"/>
        </w:rPr>
        <w:t xml:space="preserve">Designar os empregados abaixo listados para desenvolverem suas atividades e atribuições </w:t>
      </w:r>
      <w:r w:rsidR="008D402B" w:rsidRPr="005C5172">
        <w:rPr>
          <w:rFonts w:asciiTheme="minorHAnsi" w:hAnsiTheme="minorHAnsi" w:cstheme="minorHAnsi"/>
        </w:rPr>
        <w:t xml:space="preserve">na </w:t>
      </w:r>
      <w:r w:rsidR="00CE55DF" w:rsidRPr="005C5172">
        <w:rPr>
          <w:rFonts w:asciiTheme="minorHAnsi" w:hAnsiTheme="minorHAnsi" w:cstheme="minorHAnsi"/>
        </w:rPr>
        <w:t xml:space="preserve">Gerência de </w:t>
      </w:r>
      <w:r w:rsidR="008D402B" w:rsidRPr="005C5172">
        <w:rPr>
          <w:rFonts w:asciiTheme="minorHAnsi" w:hAnsiTheme="minorHAnsi" w:cstheme="minorHAnsi"/>
        </w:rPr>
        <w:t xml:space="preserve">Comunicação, em suas respectivas unidades, subordinados </w:t>
      </w:r>
      <w:r w:rsidR="00CE55DF" w:rsidRPr="005C5172">
        <w:rPr>
          <w:rFonts w:asciiTheme="minorHAnsi" w:hAnsiTheme="minorHAnsi" w:cstheme="minorHAnsi"/>
        </w:rPr>
        <w:t xml:space="preserve">ao Gerente </w:t>
      </w:r>
      <w:r w:rsidR="008D402B" w:rsidRPr="005C5172">
        <w:rPr>
          <w:rFonts w:asciiTheme="minorHAnsi" w:hAnsiTheme="minorHAnsi" w:cstheme="minorHAnsi"/>
        </w:rPr>
        <w:t>de Comunicação</w:t>
      </w:r>
      <w:r w:rsidR="00DA4321" w:rsidRPr="005C5172">
        <w:rPr>
          <w:rFonts w:asciiTheme="minorHAnsi" w:hAnsiTheme="minorHAnsi" w:cstheme="minorHAnsi"/>
        </w:rPr>
        <w:t>, Luciano Antunes de Oliveira, matrícula nº 165:</w:t>
      </w:r>
    </w:p>
    <w:p w14:paraId="4A456477" w14:textId="77777777" w:rsidR="00BE5395" w:rsidRPr="005C5172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C5172" w14:paraId="1B975C3D" w14:textId="77777777" w:rsidTr="00237C18">
        <w:trPr>
          <w:jc w:val="center"/>
        </w:trPr>
        <w:tc>
          <w:tcPr>
            <w:tcW w:w="1980" w:type="dxa"/>
          </w:tcPr>
          <w:p w14:paraId="632C0DC8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1984" w:type="dxa"/>
          </w:tcPr>
          <w:p w14:paraId="2C19A8B8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Empregado</w:t>
            </w:r>
          </w:p>
        </w:tc>
        <w:tc>
          <w:tcPr>
            <w:tcW w:w="1418" w:type="dxa"/>
          </w:tcPr>
          <w:p w14:paraId="6F6A665E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Matrícula Nº</w:t>
            </w:r>
          </w:p>
        </w:tc>
        <w:tc>
          <w:tcPr>
            <w:tcW w:w="3123" w:type="dxa"/>
          </w:tcPr>
          <w:p w14:paraId="5FE627F2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F64D0B" w:rsidRPr="005C5172" w14:paraId="7DE1FF6D" w14:textId="77777777" w:rsidTr="00863A58">
        <w:trPr>
          <w:trHeight w:val="622"/>
          <w:jc w:val="center"/>
        </w:trPr>
        <w:tc>
          <w:tcPr>
            <w:tcW w:w="1980" w:type="dxa"/>
            <w:vMerge w:val="restart"/>
            <w:vAlign w:val="center"/>
          </w:tcPr>
          <w:p w14:paraId="18BA442A" w14:textId="77777777" w:rsidR="00F64D0B" w:rsidRPr="005C5172" w:rsidRDefault="00F64D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omunicação</w:t>
            </w:r>
          </w:p>
        </w:tc>
        <w:tc>
          <w:tcPr>
            <w:tcW w:w="1984" w:type="dxa"/>
            <w:vAlign w:val="center"/>
          </w:tcPr>
          <w:p w14:paraId="3CD5B4FB" w14:textId="77777777" w:rsidR="00F64D0B" w:rsidRPr="005C5172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Luísa Onófrio Kalil</w:t>
            </w:r>
          </w:p>
        </w:tc>
        <w:tc>
          <w:tcPr>
            <w:tcW w:w="1418" w:type="dxa"/>
            <w:vAlign w:val="center"/>
          </w:tcPr>
          <w:p w14:paraId="6D8CE416" w14:textId="77777777" w:rsidR="00F64D0B" w:rsidRPr="005C5172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3123" w:type="dxa"/>
            <w:vAlign w:val="center"/>
          </w:tcPr>
          <w:p w14:paraId="51171734" w14:textId="77777777" w:rsidR="00F64D0B" w:rsidRPr="005C5172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oordenadora de Comunicação</w:t>
            </w:r>
          </w:p>
        </w:tc>
      </w:tr>
      <w:tr w:rsidR="00F64D0B" w:rsidRPr="005C5172" w14:paraId="107C9DE9" w14:textId="77777777" w:rsidTr="00863A58">
        <w:trPr>
          <w:trHeight w:val="702"/>
          <w:jc w:val="center"/>
        </w:trPr>
        <w:tc>
          <w:tcPr>
            <w:tcW w:w="1980" w:type="dxa"/>
            <w:vMerge/>
            <w:vAlign w:val="center"/>
          </w:tcPr>
          <w:p w14:paraId="6210FB1F" w14:textId="77777777" w:rsidR="00F64D0B" w:rsidRPr="005C5172" w:rsidRDefault="00F64D0B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407EBE49" w14:textId="77777777" w:rsidR="00F64D0B" w:rsidRPr="005C5172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Gabriela Belnhak Moraes</w:t>
            </w:r>
          </w:p>
        </w:tc>
        <w:tc>
          <w:tcPr>
            <w:tcW w:w="1418" w:type="dxa"/>
            <w:vAlign w:val="center"/>
          </w:tcPr>
          <w:p w14:paraId="5956D12E" w14:textId="77777777" w:rsidR="00F64D0B" w:rsidRPr="005C5172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3123" w:type="dxa"/>
            <w:vAlign w:val="center"/>
          </w:tcPr>
          <w:p w14:paraId="72A3C9AB" w14:textId="77777777" w:rsidR="00F64D0B" w:rsidRPr="005C5172" w:rsidRDefault="00F64D0B" w:rsidP="008358C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Jornalista</w:t>
            </w:r>
          </w:p>
        </w:tc>
      </w:tr>
    </w:tbl>
    <w:p w14:paraId="17C29FA1" w14:textId="77777777" w:rsidR="00BE5395" w:rsidRPr="005C5172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2072AEDE" w14:textId="299410E3" w:rsidR="008D402B" w:rsidRPr="005C5172" w:rsidRDefault="00A47968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</w:t>
      </w:r>
      <w:r w:rsidR="00E51A6F" w:rsidRPr="005C5172">
        <w:rPr>
          <w:rFonts w:asciiTheme="minorHAnsi" w:hAnsiTheme="minorHAnsi" w:cstheme="minorHAnsi"/>
        </w:rPr>
        <w:t>6</w:t>
      </w:r>
      <w:r w:rsidR="008D402B" w:rsidRPr="005C5172">
        <w:rPr>
          <w:rFonts w:asciiTheme="minorHAnsi" w:hAnsiTheme="minorHAnsi" w:cstheme="minorHAnsi"/>
        </w:rPr>
        <w:t xml:space="preserve">º </w:t>
      </w:r>
      <w:r w:rsidR="00577B0D" w:rsidRPr="005C5172">
        <w:rPr>
          <w:rFonts w:asciiTheme="minorHAnsi" w:hAnsiTheme="minorHAnsi" w:cstheme="minorHAnsi"/>
        </w:rPr>
        <w:t xml:space="preserve">Designar os empregados abaixo listados para desenvolverem suas atividades e atribuições </w:t>
      </w:r>
      <w:r w:rsidR="008D402B" w:rsidRPr="005C5172">
        <w:rPr>
          <w:rFonts w:asciiTheme="minorHAnsi" w:hAnsiTheme="minorHAnsi" w:cstheme="minorHAnsi"/>
        </w:rPr>
        <w:t xml:space="preserve">na </w:t>
      </w:r>
      <w:r w:rsidR="00182F92" w:rsidRPr="005C5172">
        <w:rPr>
          <w:rFonts w:asciiTheme="minorHAnsi" w:hAnsiTheme="minorHAnsi" w:cstheme="minorHAnsi"/>
        </w:rPr>
        <w:t>Gerência</w:t>
      </w:r>
      <w:r w:rsidR="008D402B" w:rsidRPr="005C5172">
        <w:rPr>
          <w:rFonts w:asciiTheme="minorHAnsi" w:hAnsiTheme="minorHAnsi" w:cstheme="minorHAnsi"/>
        </w:rPr>
        <w:t xml:space="preserve"> Jurídica, subordinados ao Gerente Jurídico</w:t>
      </w:r>
      <w:r w:rsidR="00DA4321" w:rsidRPr="005C5172">
        <w:rPr>
          <w:rFonts w:asciiTheme="minorHAnsi" w:hAnsiTheme="minorHAnsi" w:cstheme="minorHAnsi"/>
        </w:rPr>
        <w:t>, Alexandre N</w:t>
      </w:r>
      <w:r w:rsidR="00182F92" w:rsidRPr="005C5172">
        <w:rPr>
          <w:rFonts w:asciiTheme="minorHAnsi" w:hAnsiTheme="minorHAnsi" w:cstheme="minorHAnsi"/>
        </w:rPr>
        <w:t>oal dos Santos, matrícula nº 88</w:t>
      </w:r>
      <w:r w:rsidR="008D402B" w:rsidRPr="005C5172">
        <w:rPr>
          <w:rFonts w:asciiTheme="minorHAnsi" w:hAnsiTheme="minorHAnsi" w:cstheme="minorHAnsi"/>
        </w:rPr>
        <w:t xml:space="preserve">: </w:t>
      </w:r>
    </w:p>
    <w:p w14:paraId="6AAB4A25" w14:textId="77777777" w:rsidR="00BE5395" w:rsidRPr="005C5172" w:rsidRDefault="00BE5395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3123"/>
      </w:tblGrid>
      <w:tr w:rsidR="008D402B" w:rsidRPr="005C5172" w14:paraId="12DAE7B7" w14:textId="77777777" w:rsidTr="00237C18">
        <w:trPr>
          <w:jc w:val="center"/>
        </w:trPr>
        <w:tc>
          <w:tcPr>
            <w:tcW w:w="1980" w:type="dxa"/>
          </w:tcPr>
          <w:p w14:paraId="484862EE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1984" w:type="dxa"/>
          </w:tcPr>
          <w:p w14:paraId="1C08171C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Empregado</w:t>
            </w:r>
          </w:p>
        </w:tc>
        <w:tc>
          <w:tcPr>
            <w:tcW w:w="1418" w:type="dxa"/>
          </w:tcPr>
          <w:p w14:paraId="7D6B4E0E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Matrícula Nº</w:t>
            </w:r>
          </w:p>
        </w:tc>
        <w:tc>
          <w:tcPr>
            <w:tcW w:w="3123" w:type="dxa"/>
          </w:tcPr>
          <w:p w14:paraId="189E7AD4" w14:textId="77777777" w:rsidR="008D402B" w:rsidRPr="005C5172" w:rsidRDefault="008D402B" w:rsidP="007D4D27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966D97" w:rsidRPr="005C5172" w14:paraId="58524B34" w14:textId="77777777" w:rsidTr="00774923">
        <w:trPr>
          <w:trHeight w:val="397"/>
          <w:jc w:val="center"/>
        </w:trPr>
        <w:tc>
          <w:tcPr>
            <w:tcW w:w="1980" w:type="dxa"/>
            <w:vMerge w:val="restart"/>
            <w:vAlign w:val="center"/>
          </w:tcPr>
          <w:p w14:paraId="72F82301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essoria Jurídica</w:t>
            </w:r>
          </w:p>
        </w:tc>
        <w:tc>
          <w:tcPr>
            <w:tcW w:w="1984" w:type="dxa"/>
            <w:vAlign w:val="center"/>
          </w:tcPr>
          <w:p w14:paraId="3463E12A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ezar Eduardo Rieger</w:t>
            </w:r>
          </w:p>
        </w:tc>
        <w:tc>
          <w:tcPr>
            <w:tcW w:w="1418" w:type="dxa"/>
            <w:vAlign w:val="center"/>
          </w:tcPr>
          <w:p w14:paraId="76C1CF36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3123" w:type="dxa"/>
            <w:vAlign w:val="center"/>
          </w:tcPr>
          <w:p w14:paraId="04374B59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oordenador Jurídico</w:t>
            </w:r>
          </w:p>
        </w:tc>
      </w:tr>
      <w:tr w:rsidR="00966D97" w:rsidRPr="005C5172" w14:paraId="277BBDB9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681BFABB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146EC6E8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Flávio Salamoni Barros Silva</w:t>
            </w:r>
          </w:p>
        </w:tc>
        <w:tc>
          <w:tcPr>
            <w:tcW w:w="1418" w:type="dxa"/>
            <w:vAlign w:val="center"/>
          </w:tcPr>
          <w:p w14:paraId="78D16621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3123" w:type="dxa"/>
            <w:vAlign w:val="center"/>
          </w:tcPr>
          <w:p w14:paraId="1447F481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essor Jurídico</w:t>
            </w:r>
          </w:p>
        </w:tc>
      </w:tr>
      <w:tr w:rsidR="00966D97" w:rsidRPr="005C5172" w14:paraId="143907D8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512A3946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5BE40ED1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Jaime Leo R. Martines Soares</w:t>
            </w:r>
          </w:p>
        </w:tc>
        <w:tc>
          <w:tcPr>
            <w:tcW w:w="1418" w:type="dxa"/>
            <w:vAlign w:val="center"/>
          </w:tcPr>
          <w:p w14:paraId="57194057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3123" w:type="dxa"/>
            <w:vAlign w:val="center"/>
          </w:tcPr>
          <w:p w14:paraId="7EC63054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essor Jurídico</w:t>
            </w:r>
          </w:p>
        </w:tc>
      </w:tr>
      <w:tr w:rsidR="00966D97" w:rsidRPr="005C5172" w14:paraId="77C33C68" w14:textId="77777777" w:rsidTr="00774923">
        <w:trPr>
          <w:jc w:val="center"/>
        </w:trPr>
        <w:tc>
          <w:tcPr>
            <w:tcW w:w="1980" w:type="dxa"/>
            <w:vMerge/>
            <w:vAlign w:val="center"/>
          </w:tcPr>
          <w:p w14:paraId="660EA735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5B319A6F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Tiago Ribeiro da Silva</w:t>
            </w:r>
          </w:p>
        </w:tc>
        <w:tc>
          <w:tcPr>
            <w:tcW w:w="1418" w:type="dxa"/>
            <w:vAlign w:val="center"/>
          </w:tcPr>
          <w:p w14:paraId="18FE69AC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3123" w:type="dxa"/>
            <w:vAlign w:val="center"/>
          </w:tcPr>
          <w:p w14:paraId="73289AB0" w14:textId="77777777" w:rsidR="00966D97" w:rsidRPr="005C5172" w:rsidRDefault="00966D97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essor Jurídico</w:t>
            </w:r>
          </w:p>
        </w:tc>
      </w:tr>
    </w:tbl>
    <w:p w14:paraId="17F16655" w14:textId="77777777" w:rsidR="00BE5395" w:rsidRPr="005C5172" w:rsidRDefault="00BE5395" w:rsidP="00F8731F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22EF8ACB" w14:textId="77777777" w:rsidR="00863A58" w:rsidRPr="005C5172" w:rsidRDefault="00863A58" w:rsidP="00F8731F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6ED9568D" w14:textId="77777777" w:rsidR="0090759C" w:rsidRPr="005C5172" w:rsidRDefault="0090759C" w:rsidP="00F8731F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22DA5AC8" w14:textId="77777777" w:rsidR="0090759C" w:rsidRPr="005C5172" w:rsidRDefault="0090759C" w:rsidP="00F8731F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5AAC6543" w14:textId="77777777" w:rsidR="00863A58" w:rsidRPr="005C5172" w:rsidRDefault="00863A58" w:rsidP="00F8731F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22B59B2D" w14:textId="77777777" w:rsidR="00863A58" w:rsidRPr="005C5172" w:rsidRDefault="00863A58" w:rsidP="00F8731F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2C0ECD0A" w14:textId="54438218" w:rsidR="00672054" w:rsidRPr="005C5172" w:rsidRDefault="00A47968" w:rsidP="00672054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</w:t>
      </w:r>
      <w:r w:rsidR="00E51A6F" w:rsidRPr="005C5172">
        <w:rPr>
          <w:rFonts w:asciiTheme="minorHAnsi" w:hAnsiTheme="minorHAnsi" w:cstheme="minorHAnsi"/>
        </w:rPr>
        <w:t>7</w:t>
      </w:r>
      <w:r w:rsidR="00F8731F" w:rsidRPr="005C5172">
        <w:rPr>
          <w:rFonts w:asciiTheme="minorHAnsi" w:hAnsiTheme="minorHAnsi" w:cstheme="minorHAnsi"/>
        </w:rPr>
        <w:t>º Designar os empregados abaixo listados para desenvolverem s</w:t>
      </w:r>
      <w:r w:rsidR="005120F8" w:rsidRPr="005C5172">
        <w:rPr>
          <w:rFonts w:asciiTheme="minorHAnsi" w:hAnsiTheme="minorHAnsi" w:cstheme="minorHAnsi"/>
        </w:rPr>
        <w:t xml:space="preserve">uas atividades e atribuições na </w:t>
      </w:r>
      <w:r w:rsidRPr="005C5172">
        <w:rPr>
          <w:rFonts w:asciiTheme="minorHAnsi" w:hAnsiTheme="minorHAnsi" w:cstheme="minorHAnsi"/>
        </w:rPr>
        <w:t>Gerência Geral</w:t>
      </w:r>
      <w:r w:rsidR="00672054" w:rsidRPr="005C5172">
        <w:rPr>
          <w:rFonts w:asciiTheme="minorHAnsi" w:hAnsiTheme="minorHAnsi" w:cstheme="minorHAnsi"/>
        </w:rPr>
        <w:t xml:space="preserve">, subordinados ao Gerente </w:t>
      </w:r>
      <w:r w:rsidRPr="005C5172">
        <w:rPr>
          <w:rFonts w:asciiTheme="minorHAnsi" w:hAnsiTheme="minorHAnsi" w:cstheme="minorHAnsi"/>
        </w:rPr>
        <w:t>Geral</w:t>
      </w:r>
      <w:r w:rsidR="00672054" w:rsidRPr="005C5172">
        <w:rPr>
          <w:rFonts w:asciiTheme="minorHAnsi" w:hAnsiTheme="minorHAnsi" w:cstheme="minorHAnsi"/>
        </w:rPr>
        <w:t xml:space="preserve">, </w:t>
      </w:r>
      <w:r w:rsidRPr="005C5172">
        <w:rPr>
          <w:rFonts w:asciiTheme="minorHAnsi" w:hAnsiTheme="minorHAnsi" w:cstheme="minorHAnsi"/>
        </w:rPr>
        <w:t>Tales Volker, matrícula nº 147</w:t>
      </w:r>
      <w:r w:rsidR="00672054" w:rsidRPr="005C5172">
        <w:rPr>
          <w:rFonts w:asciiTheme="minorHAnsi" w:hAnsiTheme="minorHAnsi" w:cstheme="minorHAnsi"/>
        </w:rPr>
        <w:t>:</w:t>
      </w:r>
    </w:p>
    <w:p w14:paraId="4EDCBB3E" w14:textId="77777777" w:rsidR="00011AC7" w:rsidRPr="005C5172" w:rsidRDefault="00011AC7" w:rsidP="00F8731F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F8731F" w:rsidRPr="005C5172" w14:paraId="25C4A608" w14:textId="77777777" w:rsidTr="002F0898">
        <w:trPr>
          <w:jc w:val="center"/>
        </w:trPr>
        <w:tc>
          <w:tcPr>
            <w:tcW w:w="1985" w:type="dxa"/>
          </w:tcPr>
          <w:p w14:paraId="050825B9" w14:textId="77777777" w:rsidR="00F8731F" w:rsidRPr="005C5172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1984" w:type="dxa"/>
          </w:tcPr>
          <w:p w14:paraId="249BE8C6" w14:textId="77777777" w:rsidR="00F8731F" w:rsidRPr="005C5172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Empregado</w:t>
            </w:r>
          </w:p>
        </w:tc>
        <w:tc>
          <w:tcPr>
            <w:tcW w:w="1276" w:type="dxa"/>
          </w:tcPr>
          <w:p w14:paraId="0C3DC11C" w14:textId="77777777" w:rsidR="00F8731F" w:rsidRPr="005C5172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Matrícula Nº</w:t>
            </w:r>
          </w:p>
        </w:tc>
        <w:tc>
          <w:tcPr>
            <w:tcW w:w="3260" w:type="dxa"/>
          </w:tcPr>
          <w:p w14:paraId="38260618" w14:textId="77777777" w:rsidR="00F8731F" w:rsidRPr="005C5172" w:rsidRDefault="00F8731F" w:rsidP="002F0898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A47968" w:rsidRPr="005C5172" w14:paraId="4FA8B190" w14:textId="77777777" w:rsidTr="002D5D0B">
        <w:trPr>
          <w:trHeight w:val="595"/>
          <w:jc w:val="center"/>
        </w:trPr>
        <w:tc>
          <w:tcPr>
            <w:tcW w:w="1985" w:type="dxa"/>
            <w:vMerge w:val="restart"/>
            <w:vAlign w:val="center"/>
          </w:tcPr>
          <w:p w14:paraId="0422362F" w14:textId="77777777" w:rsidR="00A47968" w:rsidRPr="005C5172" w:rsidRDefault="00A47968" w:rsidP="00A47968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Gerência Geral</w:t>
            </w:r>
          </w:p>
        </w:tc>
        <w:tc>
          <w:tcPr>
            <w:tcW w:w="1984" w:type="dxa"/>
            <w:vAlign w:val="center"/>
          </w:tcPr>
          <w:p w14:paraId="2F85622C" w14:textId="77777777" w:rsidR="00A47968" w:rsidRPr="005C5172" w:rsidRDefault="00A47968" w:rsidP="002D5D0B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William Marchetti Gritti</w:t>
            </w:r>
          </w:p>
        </w:tc>
        <w:tc>
          <w:tcPr>
            <w:tcW w:w="1276" w:type="dxa"/>
            <w:vAlign w:val="center"/>
          </w:tcPr>
          <w:p w14:paraId="2B13F532" w14:textId="77777777" w:rsidR="00A47968" w:rsidRPr="005C5172" w:rsidRDefault="00A47968" w:rsidP="002D5D0B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3260" w:type="dxa"/>
            <w:vAlign w:val="center"/>
          </w:tcPr>
          <w:p w14:paraId="37B25662" w14:textId="77777777" w:rsidR="00A47968" w:rsidRPr="005C5172" w:rsidRDefault="00A47968" w:rsidP="002D5D0B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dministrador</w:t>
            </w:r>
          </w:p>
        </w:tc>
      </w:tr>
      <w:tr w:rsidR="00A47968" w:rsidRPr="005C5172" w14:paraId="5B64252E" w14:textId="77777777" w:rsidTr="002D5D0B">
        <w:trPr>
          <w:trHeight w:val="595"/>
          <w:jc w:val="center"/>
        </w:trPr>
        <w:tc>
          <w:tcPr>
            <w:tcW w:w="1985" w:type="dxa"/>
            <w:vMerge/>
            <w:vAlign w:val="center"/>
          </w:tcPr>
          <w:p w14:paraId="15B0B17D" w14:textId="77777777" w:rsidR="00A47968" w:rsidRPr="005C5172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3695C986" w14:textId="77777777" w:rsidR="00A47968" w:rsidRPr="005C5172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arla R. Dal Lago Valério</w:t>
            </w:r>
          </w:p>
        </w:tc>
        <w:tc>
          <w:tcPr>
            <w:tcW w:w="1276" w:type="dxa"/>
            <w:vAlign w:val="center"/>
          </w:tcPr>
          <w:p w14:paraId="2B60ED9A" w14:textId="77777777" w:rsidR="00A47968" w:rsidRPr="005C5172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02</w:t>
            </w:r>
          </w:p>
          <w:p w14:paraId="4087F135" w14:textId="77777777" w:rsidR="00A47968" w:rsidRPr="005C5172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3A3D43F0" w14:textId="77777777" w:rsidR="00A47968" w:rsidRPr="005C5172" w:rsidRDefault="00A47968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Secretária Executiva</w:t>
            </w:r>
          </w:p>
        </w:tc>
      </w:tr>
    </w:tbl>
    <w:p w14:paraId="13AF1B10" w14:textId="77777777" w:rsidR="00BE5395" w:rsidRPr="005C5172" w:rsidRDefault="00BE5395" w:rsidP="00774923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5E5081D8" w14:textId="58F3E3A2" w:rsidR="00774923" w:rsidRPr="005C5172" w:rsidRDefault="00E51A6F" w:rsidP="00774923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</w:t>
      </w:r>
      <w:r w:rsidR="00675242" w:rsidRPr="005C5172">
        <w:rPr>
          <w:rFonts w:asciiTheme="minorHAnsi" w:hAnsiTheme="minorHAnsi" w:cstheme="minorHAnsi"/>
        </w:rPr>
        <w:t>8</w:t>
      </w:r>
      <w:r w:rsidR="00774923" w:rsidRPr="005C5172">
        <w:rPr>
          <w:rFonts w:asciiTheme="minorHAnsi" w:hAnsiTheme="minorHAnsi" w:cstheme="minorHAnsi"/>
        </w:rPr>
        <w:t xml:space="preserve">º Designar os empregados abaixo listados para desenvolverem suas atividades e atribuições </w:t>
      </w:r>
      <w:r w:rsidR="00DA4321" w:rsidRPr="005C5172">
        <w:rPr>
          <w:rFonts w:asciiTheme="minorHAnsi" w:hAnsiTheme="minorHAnsi" w:cstheme="minorHAnsi"/>
        </w:rPr>
        <w:t>no Gabinete</w:t>
      </w:r>
      <w:r w:rsidR="00774923" w:rsidRPr="005C5172">
        <w:rPr>
          <w:rFonts w:asciiTheme="minorHAnsi" w:hAnsiTheme="minorHAnsi" w:cstheme="minorHAnsi"/>
        </w:rPr>
        <w:t>, subordinados ao Chefe de Gabinete</w:t>
      </w:r>
      <w:r w:rsidR="00DA4321" w:rsidRPr="005C5172">
        <w:rPr>
          <w:rFonts w:asciiTheme="minorHAnsi" w:hAnsiTheme="minorHAnsi" w:cstheme="minorHAnsi"/>
        </w:rPr>
        <w:t xml:space="preserve">, </w:t>
      </w:r>
      <w:r w:rsidR="00675242" w:rsidRPr="005C5172">
        <w:rPr>
          <w:rFonts w:asciiTheme="minorHAnsi" w:hAnsiTheme="minorHAnsi" w:cstheme="minorHAnsi"/>
        </w:rPr>
        <w:t>Paulo Henrique Cesarino Cardoso Soares</w:t>
      </w:r>
      <w:r w:rsidR="00182F92" w:rsidRPr="005C5172">
        <w:rPr>
          <w:rFonts w:asciiTheme="minorHAnsi" w:hAnsiTheme="minorHAnsi" w:cstheme="minorHAnsi"/>
        </w:rPr>
        <w:t xml:space="preserve">, matrícula nº </w:t>
      </w:r>
      <w:r w:rsidR="00675242" w:rsidRPr="005C5172">
        <w:rPr>
          <w:rFonts w:asciiTheme="minorHAnsi" w:hAnsiTheme="minorHAnsi" w:cstheme="minorHAnsi"/>
        </w:rPr>
        <w:t>178</w:t>
      </w:r>
      <w:r w:rsidR="00774923" w:rsidRPr="005C5172">
        <w:rPr>
          <w:rFonts w:asciiTheme="minorHAnsi" w:hAnsiTheme="minorHAnsi" w:cstheme="minorHAnsi"/>
        </w:rPr>
        <w:t>:</w:t>
      </w:r>
    </w:p>
    <w:p w14:paraId="51922185" w14:textId="77777777" w:rsidR="00F215B4" w:rsidRPr="005C5172" w:rsidRDefault="00F215B4" w:rsidP="00774923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260"/>
      </w:tblGrid>
      <w:tr w:rsidR="00774923" w:rsidRPr="005C5172" w14:paraId="4D0E4D0A" w14:textId="77777777" w:rsidTr="001136D2">
        <w:trPr>
          <w:jc w:val="center"/>
        </w:trPr>
        <w:tc>
          <w:tcPr>
            <w:tcW w:w="1985" w:type="dxa"/>
          </w:tcPr>
          <w:p w14:paraId="6E1CD44A" w14:textId="77777777" w:rsidR="00774923" w:rsidRPr="005C5172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1984" w:type="dxa"/>
          </w:tcPr>
          <w:p w14:paraId="63090714" w14:textId="77777777" w:rsidR="00774923" w:rsidRPr="005C5172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Empregado</w:t>
            </w:r>
          </w:p>
        </w:tc>
        <w:tc>
          <w:tcPr>
            <w:tcW w:w="1276" w:type="dxa"/>
          </w:tcPr>
          <w:p w14:paraId="6C616F31" w14:textId="77777777" w:rsidR="00774923" w:rsidRPr="005C5172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Matrícula Nº</w:t>
            </w:r>
          </w:p>
        </w:tc>
        <w:tc>
          <w:tcPr>
            <w:tcW w:w="3260" w:type="dxa"/>
          </w:tcPr>
          <w:p w14:paraId="70F39E56" w14:textId="77777777" w:rsidR="00774923" w:rsidRPr="005C5172" w:rsidRDefault="00774923" w:rsidP="001136D2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C5172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675242" w:rsidRPr="005C5172" w14:paraId="034131F1" w14:textId="77777777" w:rsidTr="00863A58">
        <w:trPr>
          <w:trHeight w:val="642"/>
          <w:jc w:val="center"/>
        </w:trPr>
        <w:tc>
          <w:tcPr>
            <w:tcW w:w="1985" w:type="dxa"/>
            <w:vMerge w:val="restart"/>
            <w:vAlign w:val="center"/>
          </w:tcPr>
          <w:p w14:paraId="38941E9A" w14:textId="17F009D9" w:rsidR="00675242" w:rsidRPr="005C5172" w:rsidRDefault="0067524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essoria de Relações Institucionais</w:t>
            </w:r>
          </w:p>
        </w:tc>
        <w:tc>
          <w:tcPr>
            <w:tcW w:w="1984" w:type="dxa"/>
            <w:vAlign w:val="center"/>
          </w:tcPr>
          <w:p w14:paraId="2566BA63" w14:textId="45980F18" w:rsidR="00675242" w:rsidRPr="005C5172" w:rsidRDefault="0067524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Fausto Leiria Loureiro</w:t>
            </w:r>
          </w:p>
        </w:tc>
        <w:tc>
          <w:tcPr>
            <w:tcW w:w="1276" w:type="dxa"/>
            <w:vAlign w:val="center"/>
          </w:tcPr>
          <w:p w14:paraId="71092388" w14:textId="7587D465" w:rsidR="00675242" w:rsidRPr="005C5172" w:rsidRDefault="0067524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3260" w:type="dxa"/>
            <w:vAlign w:val="center"/>
          </w:tcPr>
          <w:p w14:paraId="06A501C2" w14:textId="5DB66D03" w:rsidR="00675242" w:rsidRPr="005C5172" w:rsidRDefault="0067524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essor de Relações Institucionais</w:t>
            </w:r>
          </w:p>
        </w:tc>
      </w:tr>
      <w:tr w:rsidR="00675242" w:rsidRPr="005C5172" w14:paraId="28CF0E6C" w14:textId="77777777" w:rsidTr="00863A58">
        <w:trPr>
          <w:trHeight w:val="642"/>
          <w:jc w:val="center"/>
        </w:trPr>
        <w:tc>
          <w:tcPr>
            <w:tcW w:w="1985" w:type="dxa"/>
            <w:vMerge/>
            <w:vAlign w:val="center"/>
          </w:tcPr>
          <w:p w14:paraId="38AE65F4" w14:textId="35DE261D" w:rsidR="00675242" w:rsidRPr="005C5172" w:rsidRDefault="0067524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158A1C02" w14:textId="77777777" w:rsidR="00675242" w:rsidRPr="005C5172" w:rsidRDefault="0067524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Camila Minozzo</w:t>
            </w:r>
          </w:p>
        </w:tc>
        <w:tc>
          <w:tcPr>
            <w:tcW w:w="1276" w:type="dxa"/>
            <w:vAlign w:val="center"/>
          </w:tcPr>
          <w:p w14:paraId="6E612E73" w14:textId="77777777" w:rsidR="00675242" w:rsidRPr="005C5172" w:rsidRDefault="0067524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3260" w:type="dxa"/>
            <w:vAlign w:val="center"/>
          </w:tcPr>
          <w:p w14:paraId="213FD4AF" w14:textId="77777777" w:rsidR="00675242" w:rsidRPr="005C5172" w:rsidRDefault="0067524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istente de Atendimento e Fiscalização</w:t>
            </w:r>
          </w:p>
        </w:tc>
      </w:tr>
      <w:tr w:rsidR="00675242" w:rsidRPr="005C5172" w14:paraId="469D5BE9" w14:textId="77777777" w:rsidTr="00863A58">
        <w:trPr>
          <w:trHeight w:val="642"/>
          <w:jc w:val="center"/>
        </w:trPr>
        <w:tc>
          <w:tcPr>
            <w:tcW w:w="1985" w:type="dxa"/>
            <w:vAlign w:val="center"/>
          </w:tcPr>
          <w:p w14:paraId="303EAB7E" w14:textId="41480B2D" w:rsidR="00675242" w:rsidRPr="005C5172" w:rsidRDefault="00675242" w:rsidP="00774923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essoria Técnica - GATHIS</w:t>
            </w:r>
          </w:p>
        </w:tc>
        <w:tc>
          <w:tcPr>
            <w:tcW w:w="1984" w:type="dxa"/>
            <w:vAlign w:val="center"/>
          </w:tcPr>
          <w:p w14:paraId="6F45C435" w14:textId="75D831AF" w:rsidR="00675242" w:rsidRPr="005C5172" w:rsidRDefault="0067524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Sandra Helena Lehnen Becker</w:t>
            </w:r>
          </w:p>
        </w:tc>
        <w:tc>
          <w:tcPr>
            <w:tcW w:w="1276" w:type="dxa"/>
            <w:vAlign w:val="center"/>
          </w:tcPr>
          <w:p w14:paraId="62851160" w14:textId="01F70535" w:rsidR="00675242" w:rsidRPr="005C5172" w:rsidRDefault="0067524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3260" w:type="dxa"/>
            <w:vAlign w:val="center"/>
          </w:tcPr>
          <w:p w14:paraId="25F86DE9" w14:textId="03E18C2D" w:rsidR="00675242" w:rsidRPr="005C5172" w:rsidRDefault="00675242" w:rsidP="00792E86">
            <w:pPr>
              <w:tabs>
                <w:tab w:val="center" w:pos="4252"/>
                <w:tab w:val="left" w:pos="5355"/>
              </w:tabs>
              <w:jc w:val="center"/>
              <w:rPr>
                <w:rFonts w:asciiTheme="minorHAnsi" w:hAnsiTheme="minorHAnsi" w:cstheme="minorHAnsi"/>
              </w:rPr>
            </w:pPr>
            <w:r w:rsidRPr="005C5172">
              <w:rPr>
                <w:rFonts w:asciiTheme="minorHAnsi" w:hAnsiTheme="minorHAnsi" w:cstheme="minorHAnsi"/>
              </w:rPr>
              <w:t>Assessora Técnico Operacional do GATHIS-RS</w:t>
            </w:r>
          </w:p>
        </w:tc>
      </w:tr>
    </w:tbl>
    <w:p w14:paraId="2A691EB3" w14:textId="77777777" w:rsidR="008A37D3" w:rsidRPr="005C5172" w:rsidRDefault="008A37D3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1DCB8E39" w14:textId="5CB094FA" w:rsidR="008D402B" w:rsidRPr="005C5172" w:rsidRDefault="008D402B" w:rsidP="008D402B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Art.</w:t>
      </w:r>
      <w:r w:rsidR="00675242" w:rsidRPr="005C5172">
        <w:rPr>
          <w:rFonts w:asciiTheme="minorHAnsi" w:hAnsiTheme="minorHAnsi" w:cstheme="minorHAnsi"/>
        </w:rPr>
        <w:t>9</w:t>
      </w:r>
      <w:r w:rsidR="00E51A6F" w:rsidRPr="005C5172">
        <w:rPr>
          <w:rFonts w:asciiTheme="minorHAnsi" w:hAnsiTheme="minorHAnsi" w:cstheme="minorHAnsi"/>
        </w:rPr>
        <w:t>º</w:t>
      </w:r>
      <w:r w:rsidRPr="005C5172">
        <w:rPr>
          <w:rFonts w:asciiTheme="minorHAnsi" w:hAnsiTheme="minorHAnsi" w:cstheme="minorHAnsi"/>
        </w:rPr>
        <w:t xml:space="preserve"> Todos os empregados citados acima, podem exercer funções em outras unidades, conforme interesses ou necessidades do CAU/RS.</w:t>
      </w:r>
    </w:p>
    <w:p w14:paraId="251BE857" w14:textId="77777777" w:rsidR="00B70A50" w:rsidRPr="005C5172" w:rsidRDefault="00B70A50" w:rsidP="008D402B">
      <w:pPr>
        <w:ind w:firstLine="708"/>
        <w:jc w:val="both"/>
        <w:rPr>
          <w:rFonts w:asciiTheme="minorHAnsi" w:hAnsiTheme="minorHAnsi" w:cstheme="minorHAnsi"/>
        </w:rPr>
      </w:pPr>
    </w:p>
    <w:p w14:paraId="3AAD1DF5" w14:textId="045AC764" w:rsidR="008D402B" w:rsidRPr="005C5172" w:rsidRDefault="00F8731F" w:rsidP="008D402B">
      <w:pPr>
        <w:ind w:firstLine="708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Art. 1</w:t>
      </w:r>
      <w:r w:rsidR="00675242" w:rsidRPr="005C5172">
        <w:rPr>
          <w:rFonts w:asciiTheme="minorHAnsi" w:hAnsiTheme="minorHAnsi" w:cstheme="minorHAnsi"/>
        </w:rPr>
        <w:t>0</w:t>
      </w:r>
      <w:r w:rsidR="00E51A6F" w:rsidRPr="005C5172">
        <w:rPr>
          <w:rFonts w:asciiTheme="minorHAnsi" w:hAnsiTheme="minorHAnsi" w:cstheme="minorHAnsi"/>
        </w:rPr>
        <w:t>º</w:t>
      </w:r>
      <w:r w:rsidR="008D402B" w:rsidRPr="005C5172">
        <w:rPr>
          <w:rFonts w:asciiTheme="minorHAnsi" w:hAnsiTheme="minorHAnsi" w:cstheme="minorHAnsi"/>
        </w:rPr>
        <w:t xml:space="preserve"> Revogam-se as portarias de lotação em contrário.</w:t>
      </w:r>
    </w:p>
    <w:p w14:paraId="1E631D5E" w14:textId="77777777" w:rsidR="00B70A50" w:rsidRPr="005C5172" w:rsidRDefault="008D402B" w:rsidP="008D402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C5172">
        <w:rPr>
          <w:rFonts w:asciiTheme="minorHAnsi" w:hAnsiTheme="minorHAnsi" w:cstheme="minorHAnsi"/>
          <w:sz w:val="24"/>
          <w:szCs w:val="24"/>
        </w:rPr>
        <w:t xml:space="preserve"> </w:t>
      </w:r>
      <w:r w:rsidRPr="005C5172">
        <w:rPr>
          <w:rFonts w:asciiTheme="minorHAnsi" w:hAnsiTheme="minorHAnsi" w:cstheme="minorHAnsi"/>
          <w:sz w:val="24"/>
          <w:szCs w:val="24"/>
        </w:rPr>
        <w:tab/>
      </w:r>
    </w:p>
    <w:p w14:paraId="5B6A5F10" w14:textId="770F9D68" w:rsidR="008D402B" w:rsidRPr="005C5172" w:rsidRDefault="008D402B" w:rsidP="00A224E3">
      <w:pPr>
        <w:pStyle w:val="SombreamentoMdio1-nfase1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C5172">
        <w:rPr>
          <w:rFonts w:asciiTheme="minorHAnsi" w:hAnsiTheme="minorHAnsi" w:cstheme="minorHAnsi"/>
          <w:sz w:val="24"/>
          <w:szCs w:val="24"/>
        </w:rPr>
        <w:t>Art. 1</w:t>
      </w:r>
      <w:r w:rsidR="00675242" w:rsidRPr="005C5172">
        <w:rPr>
          <w:rFonts w:asciiTheme="minorHAnsi" w:hAnsiTheme="minorHAnsi" w:cstheme="minorHAnsi"/>
          <w:sz w:val="24"/>
          <w:szCs w:val="24"/>
        </w:rPr>
        <w:t>1</w:t>
      </w:r>
      <w:r w:rsidR="00E51A6F" w:rsidRPr="005C5172">
        <w:rPr>
          <w:rFonts w:asciiTheme="minorHAnsi" w:hAnsiTheme="minorHAnsi" w:cstheme="minorHAnsi"/>
          <w:sz w:val="24"/>
          <w:szCs w:val="24"/>
        </w:rPr>
        <w:t>º</w:t>
      </w:r>
      <w:r w:rsidRPr="005C5172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 no sítio eletrônico do CAU/RS.</w:t>
      </w:r>
    </w:p>
    <w:p w14:paraId="1ACDC055" w14:textId="77777777" w:rsidR="00B0123F" w:rsidRPr="005C5172" w:rsidRDefault="00B0123F" w:rsidP="008D402B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583659" w14:textId="2F5AEE11" w:rsidR="008D402B" w:rsidRPr="005C5172" w:rsidRDefault="008D402B" w:rsidP="008D402B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C5172">
        <w:rPr>
          <w:rFonts w:asciiTheme="minorHAnsi" w:hAnsiTheme="minorHAnsi" w:cstheme="minorHAnsi"/>
          <w:szCs w:val="24"/>
        </w:rPr>
        <w:t xml:space="preserve">Porto Alegre – RS, </w:t>
      </w:r>
      <w:r w:rsidR="005C5172">
        <w:rPr>
          <w:rFonts w:asciiTheme="minorHAnsi" w:hAnsiTheme="minorHAnsi" w:cstheme="minorHAnsi"/>
          <w:szCs w:val="24"/>
        </w:rPr>
        <w:t>02 de agosto</w:t>
      </w:r>
      <w:r w:rsidR="00875E55" w:rsidRPr="005C5172">
        <w:rPr>
          <w:rFonts w:asciiTheme="minorHAnsi" w:hAnsiTheme="minorHAnsi" w:cstheme="minorHAnsi"/>
          <w:szCs w:val="24"/>
        </w:rPr>
        <w:t xml:space="preserve"> de 20</w:t>
      </w:r>
      <w:r w:rsidR="00A47968" w:rsidRPr="005C5172">
        <w:rPr>
          <w:rFonts w:asciiTheme="minorHAnsi" w:hAnsiTheme="minorHAnsi" w:cstheme="minorHAnsi"/>
          <w:szCs w:val="24"/>
        </w:rPr>
        <w:t>21</w:t>
      </w:r>
      <w:r w:rsidRPr="005C5172">
        <w:rPr>
          <w:rFonts w:asciiTheme="minorHAnsi" w:hAnsiTheme="minorHAnsi" w:cstheme="minorHAnsi"/>
          <w:szCs w:val="24"/>
        </w:rPr>
        <w:t>.</w:t>
      </w:r>
    </w:p>
    <w:p w14:paraId="6D29DA62" w14:textId="77777777" w:rsidR="00B70A50" w:rsidRPr="005C5172" w:rsidRDefault="00B70A50" w:rsidP="008D402B">
      <w:pPr>
        <w:jc w:val="center"/>
        <w:rPr>
          <w:rFonts w:asciiTheme="minorHAnsi" w:hAnsiTheme="minorHAnsi" w:cstheme="minorHAnsi"/>
          <w:b/>
        </w:rPr>
      </w:pPr>
    </w:p>
    <w:p w14:paraId="79ABCA93" w14:textId="77777777" w:rsidR="00863A58" w:rsidRPr="005C5172" w:rsidRDefault="00863A58" w:rsidP="008D402B">
      <w:pPr>
        <w:jc w:val="center"/>
        <w:rPr>
          <w:rFonts w:asciiTheme="minorHAnsi" w:hAnsiTheme="minorHAnsi" w:cstheme="minorHAnsi"/>
          <w:b/>
        </w:rPr>
      </w:pPr>
    </w:p>
    <w:p w14:paraId="4E8755AC" w14:textId="77777777" w:rsidR="00316EB2" w:rsidRPr="005C5172" w:rsidRDefault="00316EB2" w:rsidP="008D402B">
      <w:pPr>
        <w:jc w:val="center"/>
        <w:rPr>
          <w:rFonts w:asciiTheme="minorHAnsi" w:hAnsiTheme="minorHAnsi" w:cstheme="minorHAnsi"/>
          <w:b/>
        </w:rPr>
      </w:pPr>
    </w:p>
    <w:p w14:paraId="38EE9375" w14:textId="77777777" w:rsidR="00F64D0B" w:rsidRPr="005C5172" w:rsidRDefault="00F64D0B" w:rsidP="008D402B">
      <w:pPr>
        <w:jc w:val="center"/>
        <w:rPr>
          <w:rFonts w:asciiTheme="minorHAnsi" w:hAnsiTheme="minorHAnsi" w:cstheme="minorHAnsi"/>
          <w:b/>
        </w:rPr>
      </w:pPr>
    </w:p>
    <w:p w14:paraId="339BBF87" w14:textId="77777777" w:rsidR="008D402B" w:rsidRPr="005C5172" w:rsidRDefault="001969C3" w:rsidP="008D402B">
      <w:pPr>
        <w:jc w:val="center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TIAGO HOLZMANN DA SILVA</w:t>
      </w:r>
    </w:p>
    <w:p w14:paraId="790F7794" w14:textId="77777777" w:rsidR="00D213CD" w:rsidRPr="005C5172" w:rsidRDefault="008D402B" w:rsidP="00137792">
      <w:pPr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Presidente do CAU/RS</w:t>
      </w:r>
    </w:p>
    <w:sectPr w:rsidR="00D213CD" w:rsidRPr="005C5172" w:rsidSect="00F95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D9F6" w14:textId="77777777" w:rsidR="00F878DA" w:rsidRDefault="00F878DA" w:rsidP="004C3048">
      <w:r>
        <w:separator/>
      </w:r>
    </w:p>
  </w:endnote>
  <w:endnote w:type="continuationSeparator" w:id="0">
    <w:p w14:paraId="3B26A311" w14:textId="77777777" w:rsidR="00F878DA" w:rsidRDefault="00F878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516804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2FC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8DF8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656054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2FC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5545" w14:textId="77777777" w:rsidR="00F878DA" w:rsidRDefault="00F878DA" w:rsidP="004C3048">
      <w:r>
        <w:separator/>
      </w:r>
    </w:p>
  </w:footnote>
  <w:footnote w:type="continuationSeparator" w:id="0">
    <w:p w14:paraId="268F9449" w14:textId="77777777" w:rsidR="00F878DA" w:rsidRDefault="00F878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3FB10FF8" wp14:editId="06BE7823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1AC7"/>
    <w:rsid w:val="000145F6"/>
    <w:rsid w:val="000255FA"/>
    <w:rsid w:val="00040A86"/>
    <w:rsid w:val="000425B3"/>
    <w:rsid w:val="000527E4"/>
    <w:rsid w:val="000605F6"/>
    <w:rsid w:val="00062599"/>
    <w:rsid w:val="00065201"/>
    <w:rsid w:val="00065FA9"/>
    <w:rsid w:val="00067264"/>
    <w:rsid w:val="0008308B"/>
    <w:rsid w:val="00091890"/>
    <w:rsid w:val="00094D18"/>
    <w:rsid w:val="000A220F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915CD"/>
    <w:rsid w:val="001969C3"/>
    <w:rsid w:val="001B3888"/>
    <w:rsid w:val="001B5148"/>
    <w:rsid w:val="001B5F62"/>
    <w:rsid w:val="001D5F5E"/>
    <w:rsid w:val="001E56D2"/>
    <w:rsid w:val="001F61E5"/>
    <w:rsid w:val="00201402"/>
    <w:rsid w:val="00202666"/>
    <w:rsid w:val="00214E73"/>
    <w:rsid w:val="00220A16"/>
    <w:rsid w:val="00237C18"/>
    <w:rsid w:val="00244C7A"/>
    <w:rsid w:val="0025277E"/>
    <w:rsid w:val="002632C2"/>
    <w:rsid w:val="00280F33"/>
    <w:rsid w:val="00285A83"/>
    <w:rsid w:val="00293BB4"/>
    <w:rsid w:val="00295FD5"/>
    <w:rsid w:val="002974CF"/>
    <w:rsid w:val="002A427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3C3A"/>
    <w:rsid w:val="003C484E"/>
    <w:rsid w:val="003D637F"/>
    <w:rsid w:val="003F1946"/>
    <w:rsid w:val="003F5088"/>
    <w:rsid w:val="003F7638"/>
    <w:rsid w:val="00410566"/>
    <w:rsid w:val="004123FC"/>
    <w:rsid w:val="00430095"/>
    <w:rsid w:val="00433DE0"/>
    <w:rsid w:val="004355BD"/>
    <w:rsid w:val="00447C6C"/>
    <w:rsid w:val="00453128"/>
    <w:rsid w:val="00471056"/>
    <w:rsid w:val="00481C43"/>
    <w:rsid w:val="00483414"/>
    <w:rsid w:val="004A4AF8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50021A"/>
    <w:rsid w:val="00501AB8"/>
    <w:rsid w:val="0050349F"/>
    <w:rsid w:val="005120F8"/>
    <w:rsid w:val="00517A9E"/>
    <w:rsid w:val="0053240A"/>
    <w:rsid w:val="005356C2"/>
    <w:rsid w:val="005366F4"/>
    <w:rsid w:val="005461A2"/>
    <w:rsid w:val="00555DE0"/>
    <w:rsid w:val="005615DC"/>
    <w:rsid w:val="00564054"/>
    <w:rsid w:val="00565889"/>
    <w:rsid w:val="00566E83"/>
    <w:rsid w:val="00577B0D"/>
    <w:rsid w:val="005A00CE"/>
    <w:rsid w:val="005A5520"/>
    <w:rsid w:val="005B160B"/>
    <w:rsid w:val="005B4B10"/>
    <w:rsid w:val="005C5172"/>
    <w:rsid w:val="005D2FBE"/>
    <w:rsid w:val="005D3D88"/>
    <w:rsid w:val="005E0F23"/>
    <w:rsid w:val="005E2D9F"/>
    <w:rsid w:val="005E7DCC"/>
    <w:rsid w:val="005F47CB"/>
    <w:rsid w:val="005F5A73"/>
    <w:rsid w:val="00601FB6"/>
    <w:rsid w:val="0060634C"/>
    <w:rsid w:val="006130EF"/>
    <w:rsid w:val="00614679"/>
    <w:rsid w:val="006326C4"/>
    <w:rsid w:val="00633BEB"/>
    <w:rsid w:val="006340C8"/>
    <w:rsid w:val="0063432E"/>
    <w:rsid w:val="00637577"/>
    <w:rsid w:val="00646E89"/>
    <w:rsid w:val="00661135"/>
    <w:rsid w:val="00662475"/>
    <w:rsid w:val="00664F83"/>
    <w:rsid w:val="0066674D"/>
    <w:rsid w:val="00672054"/>
    <w:rsid w:val="00675242"/>
    <w:rsid w:val="00680466"/>
    <w:rsid w:val="006817F5"/>
    <w:rsid w:val="00690C35"/>
    <w:rsid w:val="0069229F"/>
    <w:rsid w:val="00695B6A"/>
    <w:rsid w:val="006B49F0"/>
    <w:rsid w:val="006B670F"/>
    <w:rsid w:val="006C75E7"/>
    <w:rsid w:val="006D2981"/>
    <w:rsid w:val="006F4E9B"/>
    <w:rsid w:val="006F6327"/>
    <w:rsid w:val="007009A5"/>
    <w:rsid w:val="0071207A"/>
    <w:rsid w:val="00724DA5"/>
    <w:rsid w:val="00731BBD"/>
    <w:rsid w:val="007375FB"/>
    <w:rsid w:val="00740E14"/>
    <w:rsid w:val="0075194D"/>
    <w:rsid w:val="0076286B"/>
    <w:rsid w:val="007714C1"/>
    <w:rsid w:val="007748C5"/>
    <w:rsid w:val="00774923"/>
    <w:rsid w:val="00776B7B"/>
    <w:rsid w:val="007A32EB"/>
    <w:rsid w:val="007B292D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259BD"/>
    <w:rsid w:val="0082604D"/>
    <w:rsid w:val="00835E1C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92B6A"/>
    <w:rsid w:val="008A191D"/>
    <w:rsid w:val="008A37D3"/>
    <w:rsid w:val="008A7183"/>
    <w:rsid w:val="008C5D32"/>
    <w:rsid w:val="008D3704"/>
    <w:rsid w:val="008D402B"/>
    <w:rsid w:val="008D4752"/>
    <w:rsid w:val="008E1728"/>
    <w:rsid w:val="008E21AF"/>
    <w:rsid w:val="008E2EC7"/>
    <w:rsid w:val="008E315C"/>
    <w:rsid w:val="008F159C"/>
    <w:rsid w:val="00907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4359"/>
    <w:rsid w:val="00974B70"/>
    <w:rsid w:val="009976C4"/>
    <w:rsid w:val="009A6DDB"/>
    <w:rsid w:val="009B1A24"/>
    <w:rsid w:val="009B5DB8"/>
    <w:rsid w:val="009C581F"/>
    <w:rsid w:val="009D0886"/>
    <w:rsid w:val="009E14C4"/>
    <w:rsid w:val="009E3C4D"/>
    <w:rsid w:val="009E6DFC"/>
    <w:rsid w:val="00A050DB"/>
    <w:rsid w:val="00A224E3"/>
    <w:rsid w:val="00A3211D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97272"/>
    <w:rsid w:val="00AA7E28"/>
    <w:rsid w:val="00AB0380"/>
    <w:rsid w:val="00AB7E25"/>
    <w:rsid w:val="00AE2654"/>
    <w:rsid w:val="00AF28C4"/>
    <w:rsid w:val="00AF368E"/>
    <w:rsid w:val="00AF4792"/>
    <w:rsid w:val="00B0123F"/>
    <w:rsid w:val="00B05EE7"/>
    <w:rsid w:val="00B129F6"/>
    <w:rsid w:val="00B15D4F"/>
    <w:rsid w:val="00B23E93"/>
    <w:rsid w:val="00B309B7"/>
    <w:rsid w:val="00B3272B"/>
    <w:rsid w:val="00B3782C"/>
    <w:rsid w:val="00B37B9F"/>
    <w:rsid w:val="00B45EAD"/>
    <w:rsid w:val="00B462FD"/>
    <w:rsid w:val="00B6066A"/>
    <w:rsid w:val="00B63C2E"/>
    <w:rsid w:val="00B70A50"/>
    <w:rsid w:val="00B73A02"/>
    <w:rsid w:val="00B81197"/>
    <w:rsid w:val="00B83590"/>
    <w:rsid w:val="00BB387C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65E03"/>
    <w:rsid w:val="00C72981"/>
    <w:rsid w:val="00C72C38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4E51"/>
    <w:rsid w:val="00D326C6"/>
    <w:rsid w:val="00D32E81"/>
    <w:rsid w:val="00D42FC5"/>
    <w:rsid w:val="00D43467"/>
    <w:rsid w:val="00D50045"/>
    <w:rsid w:val="00D62C61"/>
    <w:rsid w:val="00D67B4E"/>
    <w:rsid w:val="00D71FAE"/>
    <w:rsid w:val="00D802D9"/>
    <w:rsid w:val="00D8349F"/>
    <w:rsid w:val="00D9535A"/>
    <w:rsid w:val="00DA1584"/>
    <w:rsid w:val="00DA37D9"/>
    <w:rsid w:val="00DA4321"/>
    <w:rsid w:val="00DA4744"/>
    <w:rsid w:val="00DB4045"/>
    <w:rsid w:val="00DC6F18"/>
    <w:rsid w:val="00DD09A6"/>
    <w:rsid w:val="00DD16FB"/>
    <w:rsid w:val="00DD60CE"/>
    <w:rsid w:val="00DE67B2"/>
    <w:rsid w:val="00DF2B5B"/>
    <w:rsid w:val="00E00DCA"/>
    <w:rsid w:val="00E0487E"/>
    <w:rsid w:val="00E12EC2"/>
    <w:rsid w:val="00E16F7E"/>
    <w:rsid w:val="00E22ADE"/>
    <w:rsid w:val="00E22AF6"/>
    <w:rsid w:val="00E22DBF"/>
    <w:rsid w:val="00E31CC4"/>
    <w:rsid w:val="00E31E2A"/>
    <w:rsid w:val="00E3663E"/>
    <w:rsid w:val="00E408E2"/>
    <w:rsid w:val="00E41A7E"/>
    <w:rsid w:val="00E431D4"/>
    <w:rsid w:val="00E47A74"/>
    <w:rsid w:val="00E51A6F"/>
    <w:rsid w:val="00E662FF"/>
    <w:rsid w:val="00E663BC"/>
    <w:rsid w:val="00E74733"/>
    <w:rsid w:val="00E87EAC"/>
    <w:rsid w:val="00E91C75"/>
    <w:rsid w:val="00E9324D"/>
    <w:rsid w:val="00EA593B"/>
    <w:rsid w:val="00EA633F"/>
    <w:rsid w:val="00EA6AEC"/>
    <w:rsid w:val="00EB1D18"/>
    <w:rsid w:val="00EB4AC7"/>
    <w:rsid w:val="00ED2108"/>
    <w:rsid w:val="00ED34A3"/>
    <w:rsid w:val="00ED6C95"/>
    <w:rsid w:val="00EE2AC5"/>
    <w:rsid w:val="00EE6DD1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8731F"/>
    <w:rsid w:val="00F878DA"/>
    <w:rsid w:val="00F9503C"/>
    <w:rsid w:val="00F95A01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E5FFC8"/>
  <w15:docId w15:val="{B4E9E664-5FA0-4125-B54E-2287B8E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mark4lma1bfbj">
    <w:name w:val="mark4lma1bfbj"/>
    <w:basedOn w:val="Fontepargpadro"/>
    <w:rsid w:val="00675242"/>
  </w:style>
  <w:style w:type="character" w:customStyle="1" w:styleId="marknjbkd623b">
    <w:name w:val="marknjbkd623b"/>
    <w:basedOn w:val="Fontepargpadro"/>
    <w:rsid w:val="0067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9154-843F-423B-B12A-56A17F30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07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7</cp:revision>
  <cp:lastPrinted>2019-05-13T18:57:00Z</cp:lastPrinted>
  <dcterms:created xsi:type="dcterms:W3CDTF">2021-01-28T13:36:00Z</dcterms:created>
  <dcterms:modified xsi:type="dcterms:W3CDTF">2021-08-02T17:05:00Z</dcterms:modified>
</cp:coreProperties>
</file>